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60" w:rsidRPr="00820824" w:rsidRDefault="00EF53EB" w:rsidP="00EF53E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токол №</w:t>
      </w:r>
      <w:r w:rsidR="009C186A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1</w:t>
      </w:r>
    </w:p>
    <w:p w:rsidR="00CA2881" w:rsidRPr="00260419" w:rsidRDefault="00EE1FE2" w:rsidP="0026041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седания конкурсной комисси</w:t>
      </w:r>
      <w:r w:rsidR="00475098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7B75FC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76403A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КГУ «ОШ№25»</w:t>
      </w:r>
    </w:p>
    <w:p w:rsidR="00EF53EB" w:rsidRPr="00820824" w:rsidRDefault="00CA2881" w:rsidP="007F72DF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</w:t>
      </w:r>
      <w:r w:rsidR="00EF53EB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та:</w:t>
      </w:r>
      <w:r w:rsidR="007B75FC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CB092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05</w:t>
      </w:r>
      <w:r w:rsidR="009C186A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0</w:t>
      </w:r>
      <w:r w:rsidR="006D2AEB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8</w:t>
      </w:r>
      <w:r w:rsidR="002E7438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202</w:t>
      </w:r>
      <w:r w:rsidR="00CB092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4</w:t>
      </w:r>
      <w:r w:rsidR="002E7438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</w:p>
    <w:p w:rsidR="00BD50CE" w:rsidRPr="00820824" w:rsidRDefault="007358F3" w:rsidP="007358F3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сутствовали:</w:t>
      </w:r>
    </w:p>
    <w:p w:rsidR="00826133" w:rsidRDefault="00826133" w:rsidP="00A633CD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сен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.Б. </w:t>
      </w:r>
    </w:p>
    <w:p w:rsidR="00CB0923" w:rsidRPr="00CB0923" w:rsidRDefault="00CB0923" w:rsidP="00CB0923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лян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Ю.</w:t>
      </w:r>
    </w:p>
    <w:p w:rsidR="00826133" w:rsidRPr="00820824" w:rsidRDefault="00826133" w:rsidP="00826133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ишева Г.С. </w:t>
      </w:r>
    </w:p>
    <w:p w:rsidR="00D65FDB" w:rsidRPr="00820824" w:rsidRDefault="00D65FDB" w:rsidP="004303F3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рібай М.Т.</w:t>
      </w:r>
    </w:p>
    <w:p w:rsidR="005B4B26" w:rsidRPr="00820824" w:rsidRDefault="005B4B26" w:rsidP="004303F3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тсутствовала:</w:t>
      </w:r>
    </w:p>
    <w:p w:rsidR="00CB0923" w:rsidRPr="00820824" w:rsidRDefault="00CB0923" w:rsidP="00CB0923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брихт О.А.</w:t>
      </w:r>
    </w:p>
    <w:p w:rsidR="00CB0923" w:rsidRPr="00CB0923" w:rsidRDefault="00CB0923" w:rsidP="001968D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p w:rsidR="007F72DF" w:rsidRPr="00820824" w:rsidRDefault="007F72DF" w:rsidP="00A1526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вестка дня:</w:t>
      </w:r>
      <w:r w:rsidR="007B75FC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</w:p>
    <w:p w:rsidR="007B75FC" w:rsidRPr="00820824" w:rsidRDefault="007B75FC" w:rsidP="00A1526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:rsidR="00CE69EC" w:rsidRPr="00820824" w:rsidRDefault="00475098" w:rsidP="00745B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</w:rPr>
        <w:t>Рассмотрение документов кандидатов на соответствие квалификационным требованиям, утвержденными Типовыми квалификационными требованиями педагогов</w:t>
      </w:r>
      <w:r w:rsidR="00EE1FE2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акантные </w:t>
      </w:r>
      <w:r w:rsidR="00CE69EC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и временно вакантные </w:t>
      </w:r>
      <w:r w:rsidR="00EE1FE2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и учителя</w:t>
      </w:r>
    </w:p>
    <w:p w:rsidR="006E35EA" w:rsidRPr="00820824" w:rsidRDefault="00EA291F" w:rsidP="00C937B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5A6C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3C4B2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A07C4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B526C0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ая сообщила, что </w:t>
      </w:r>
      <w:r w:rsidR="006D2AE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25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</w:t>
      </w:r>
      <w:r w:rsidR="00FC4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="006D2AE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 по 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02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</w:t>
      </w:r>
      <w:r w:rsidR="006D2AE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8</w:t>
      </w:r>
      <w:r w:rsidR="00FD0A14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="00FD0A14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</w:t>
      </w:r>
      <w:r w:rsidR="00FD0A14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Ш 25 объявлен конкурс на занятие вакантных и 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но вакантных должностей:</w:t>
      </w:r>
    </w:p>
    <w:p w:rsidR="006E35EA" w:rsidRPr="00820824" w:rsidRDefault="00CB0923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D2A3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–</w:t>
      </w:r>
      <w:proofErr w:type="spellStart"/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канси</w:t>
      </w:r>
      <w:proofErr w:type="spellEnd"/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="009D2A3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заместителя директора по воспит</w:t>
      </w:r>
      <w:r w:rsidR="006E35E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тельной работе</w:t>
      </w:r>
    </w:p>
    <w:p w:rsidR="006E35EA" w:rsidRPr="00820824" w:rsidRDefault="00FC49E0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2 ставки- </w:t>
      </w:r>
      <w:proofErr w:type="spellStart"/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канси</w:t>
      </w:r>
      <w:proofErr w:type="spellEnd"/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я</w:t>
      </w:r>
      <w:r w:rsidR="00FD0A14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ителя 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нформатики и  цифровой грамотности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(1 ставка на период декретного отпуска)</w:t>
      </w:r>
    </w:p>
    <w:p w:rsidR="00CB0923" w:rsidRDefault="006D2AEB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3</w:t>
      </w:r>
      <w:r w:rsidR="003C334F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и-</w:t>
      </w:r>
      <w:r w:rsidR="00FD0A14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к</w:t>
      </w:r>
      <w:r w:rsidR="006E35EA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нсии учителя начальной школы</w:t>
      </w:r>
      <w:r w:rsidR="002B45D1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</w:p>
    <w:p w:rsidR="006E35EA" w:rsidRPr="00CB0923" w:rsidRDefault="006D2AEB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0</w:t>
      </w:r>
      <w:r w:rsidR="009D2A3E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3C334F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тавок-</w:t>
      </w:r>
      <w:r w:rsidR="00FD0A14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канси</w:t>
      </w:r>
      <w:r w:rsidR="003C334F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="006E35EA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педагог</w:t>
      </w:r>
      <w:r w:rsidR="003C334F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</w:t>
      </w:r>
      <w:r w:rsidR="006E35EA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ассистент</w:t>
      </w:r>
      <w:r w:rsidR="003C334F" w:rsidRPr="00CB0923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</w:t>
      </w:r>
    </w:p>
    <w:p w:rsidR="006E35EA" w:rsidRDefault="00CB0923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5</w:t>
      </w:r>
      <w:r w:rsidR="009D2A3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тавок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 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</w:t>
      </w:r>
      <w:r w:rsidR="006D2AE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кансии</w:t>
      </w:r>
      <w:r w:rsidR="00FD0A14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ля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математики в русской школе</w:t>
      </w:r>
    </w:p>
    <w:p w:rsidR="00CB0923" w:rsidRPr="00CB0923" w:rsidRDefault="00CB0923" w:rsidP="00CB09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тавк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 вакансии учителя математики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казахской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школе</w:t>
      </w:r>
    </w:p>
    <w:p w:rsidR="006E35EA" w:rsidRPr="00820824" w:rsidRDefault="00CB0923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1 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и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745B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аканс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-логопеда</w:t>
      </w:r>
    </w:p>
    <w:p w:rsidR="006E35EA" w:rsidRPr="00820824" w:rsidRDefault="006E35EA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и-</w:t>
      </w:r>
      <w:r w:rsidR="006D2AE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акансии</w:t>
      </w:r>
      <w:r w:rsidR="009C186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русского языка и литератур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 классах с русским языком обучения</w:t>
      </w:r>
    </w:p>
    <w:p w:rsidR="006E35EA" w:rsidRPr="00820824" w:rsidRDefault="00CB0923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3 ставки</w:t>
      </w:r>
      <w:r w:rsidR="002B45D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 вакансии</w:t>
      </w:r>
      <w:r w:rsidR="006E35E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учителя казахского  языка и литературы</w:t>
      </w:r>
      <w:r w:rsidR="002B45D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(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ве</w:t>
      </w:r>
      <w:r w:rsidR="002B45D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="002B45D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–на период декретного отпуска)</w:t>
      </w:r>
    </w:p>
    <w:p w:rsidR="00F278F9" w:rsidRPr="00820824" w:rsidRDefault="00CB0923" w:rsidP="00F27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2 ставки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вакансия</w:t>
      </w:r>
      <w:r w:rsidR="006E35E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хим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 русским языком обучения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(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дна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–на период декретного отпуска)</w:t>
      </w:r>
    </w:p>
    <w:p w:rsidR="006E35EA" w:rsidRPr="00F278F9" w:rsidRDefault="00CB0923" w:rsidP="00F27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="006E35EA" w:rsidRP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3C334F" w:rsidRP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–вакансия </w:t>
      </w:r>
      <w:r w:rsidR="006E35EA" w:rsidRP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физики в классах с русским языком обучения</w:t>
      </w:r>
    </w:p>
    <w:p w:rsidR="006E35EA" w:rsidRPr="00820824" w:rsidRDefault="006E35EA" w:rsidP="006E35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="003C334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вакансия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художественного труда</w:t>
      </w:r>
    </w:p>
    <w:p w:rsidR="002B45D1" w:rsidRPr="00F278F9" w:rsidRDefault="00CB0923" w:rsidP="00F27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="002B45D1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истории  в классах с казахским языком обучения на период декретного отпуска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(на период декретного отпуска)</w:t>
      </w:r>
    </w:p>
    <w:p w:rsidR="00CB0923" w:rsidRDefault="00CB0923" w:rsidP="006B43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истории  в классах с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усским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языком обучения на период декретного отпуска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(на период декретного отпуска)</w:t>
      </w:r>
    </w:p>
    <w:p w:rsidR="006B43CE" w:rsidRPr="006B43CE" w:rsidRDefault="006B43CE" w:rsidP="006B43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географии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 классах с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усским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языком обучения на период декретного отпуска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(на период декретного отпуска)</w:t>
      </w:r>
    </w:p>
    <w:p w:rsidR="006E35EA" w:rsidRDefault="006B43CE" w:rsidP="00A152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2 ставки</w:t>
      </w:r>
      <w:r w:rsidR="001968D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английского языка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(</w:t>
      </w:r>
      <w:r w:rsidR="00F278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1 ставка </w:t>
      </w:r>
      <w:r w:rsidR="00F278F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а период декретного отпуска)</w:t>
      </w:r>
    </w:p>
    <w:p w:rsidR="00077111" w:rsidRDefault="00FD0A14" w:rsidP="006E35E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ое объявление было размещено </w:t>
      </w:r>
      <w:r w:rsidR="00EE1FE2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сех социальных сетях</w:t>
      </w:r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школы </w:t>
      </w:r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айт школы, </w:t>
      </w:r>
      <w:proofErr w:type="spellStart"/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stagram</w:t>
      </w:r>
      <w:proofErr w:type="spellEnd"/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ebook</w:t>
      </w:r>
      <w:proofErr w:type="spellEnd"/>
      <w:r w:rsidR="00D55B2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на сайте enbek.kz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968DA" w:rsidRPr="001968DA" w:rsidRDefault="001968DA" w:rsidP="006E35E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p w:rsidR="00EA291F" w:rsidRPr="000263C0" w:rsidRDefault="00EE1FE2" w:rsidP="000263C0">
      <w:pPr>
        <w:pStyle w:val="a3"/>
        <w:numPr>
          <w:ilvl w:val="0"/>
          <w:numId w:val="5"/>
        </w:numPr>
        <w:spacing w:after="0" w:line="240" w:lineRule="auto"/>
        <w:ind w:left="165" w:hanging="2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этот период обратил</w:t>
      </w:r>
      <w:r w:rsidR="00027150" w:rsidRPr="000263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ь 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027150" w:rsidRPr="000263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0B2494" w:rsidRPr="000263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нятие вакантной должности учителя </w:t>
      </w:r>
      <w:r w:rsidR="001560E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химии </w:t>
      </w:r>
      <w:r w:rsidR="001560EE" w:rsidRPr="00C40EB7">
        <w:rPr>
          <w:rFonts w:ascii="Times New Roman" w:hAnsi="Times New Roman" w:cs="Times New Roman"/>
          <w:color w:val="FF0000"/>
          <w:sz w:val="28"/>
          <w:szCs w:val="28"/>
          <w:lang w:val="kk-KZ"/>
        </w:rPr>
        <w:t>Эрзямкина Вероника Юрьевна</w:t>
      </w:r>
    </w:p>
    <w:p w:rsidR="00077111" w:rsidRPr="00820824" w:rsidRDefault="00077111" w:rsidP="00005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2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         На основании 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>Глава 3</w:t>
      </w:r>
      <w:bookmarkStart w:id="0" w:name="z146"/>
      <w:r w:rsidRPr="0082082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348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>араграф 1.</w:t>
      </w:r>
      <w:r w:rsidR="001348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.154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Pr="00820824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просвещения Республики Казахстан от </w:t>
      </w:r>
      <w:r w:rsidR="00657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7E65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="0013480C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348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824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657E65">
        <w:rPr>
          <w:rFonts w:ascii="Times New Roman" w:hAnsi="Times New Roman" w:cs="Times New Roman"/>
          <w:color w:val="000000"/>
          <w:sz w:val="28"/>
          <w:szCs w:val="28"/>
          <w:lang w:val="kk-KZ"/>
        </w:rPr>
        <w:t>259</w:t>
      </w:r>
      <w:r w:rsidR="00820824" w:rsidRPr="008208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57E65" w:rsidRPr="00C40EB7">
        <w:rPr>
          <w:rFonts w:ascii="Times New Roman" w:hAnsi="Times New Roman" w:cs="Times New Roman"/>
          <w:color w:val="FF0000"/>
          <w:sz w:val="28"/>
          <w:szCs w:val="28"/>
          <w:lang w:val="kk-KZ"/>
        </w:rPr>
        <w:t>Эрзямкина Вероника Юрьевна</w:t>
      </w:r>
      <w:r w:rsidR="009D2A3E" w:rsidRPr="0082082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тавила следующие документы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:</w:t>
      </w:r>
      <w:proofErr w:type="gramEnd"/>
    </w:p>
    <w:p w:rsidR="00077111" w:rsidRPr="00820824" w:rsidRDefault="00077111" w:rsidP="00005F5A">
      <w:pPr>
        <w:spacing w:after="0"/>
        <w:jc w:val="both"/>
        <w:rPr>
          <w:rFonts w:ascii="Times New Roman" w:hAnsi="Times New Roman" w:cs="Times New Roman"/>
        </w:rPr>
      </w:pPr>
      <w:bookmarkStart w:id="1" w:name="z180"/>
      <w:r w:rsidRPr="00820824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1</w:t>
      </w:r>
      <w:r w:rsidR="002330AD" w:rsidRPr="00CB0923">
        <w:rPr>
          <w:rFonts w:ascii="Times New Roman" w:hAnsi="Times New Roman" w:cs="Times New Roman"/>
          <w:color w:val="000000"/>
          <w:sz w:val="28"/>
        </w:rPr>
        <w:t>5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077111" w:rsidRPr="00820824" w:rsidRDefault="00077111" w:rsidP="00005F5A">
      <w:pPr>
        <w:spacing w:after="0"/>
        <w:jc w:val="both"/>
        <w:rPr>
          <w:rFonts w:ascii="Times New Roman" w:hAnsi="Times New Roman" w:cs="Times New Roman"/>
        </w:rPr>
      </w:pPr>
      <w:bookmarkStart w:id="2" w:name="z181"/>
      <w:bookmarkEnd w:id="1"/>
      <w:r w:rsidRPr="00820824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3" w:name="z182"/>
      <w:bookmarkEnd w:id="2"/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4" w:name="z183"/>
      <w:bookmarkEnd w:id="3"/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5" w:name="z184"/>
      <w:bookmarkEnd w:id="4"/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bookmarkStart w:id="6" w:name="z185"/>
      <w:bookmarkEnd w:id="5"/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8C5A77" w:rsidRPr="00820824">
        <w:rPr>
          <w:rFonts w:ascii="Times New Roman" w:hAnsi="Times New Roman" w:cs="Times New Roman"/>
          <w:color w:val="000000"/>
          <w:sz w:val="28"/>
          <w:lang w:val="kk-KZ"/>
        </w:rPr>
        <w:t>5</w:t>
      </w:r>
      <w:r w:rsidRPr="00820824">
        <w:rPr>
          <w:rFonts w:ascii="Times New Roman" w:hAnsi="Times New Roman" w:cs="Times New Roman"/>
          <w:color w:val="000000"/>
          <w:sz w:val="28"/>
        </w:rPr>
        <w:t>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7" w:name="z186"/>
      <w:bookmarkEnd w:id="6"/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8C5A77" w:rsidRPr="00820824">
        <w:rPr>
          <w:rFonts w:ascii="Times New Roman" w:hAnsi="Times New Roman" w:cs="Times New Roman"/>
          <w:color w:val="000000"/>
          <w:sz w:val="28"/>
          <w:lang w:val="kk-KZ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психоневрологической организации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8" w:name="z187"/>
      <w:bookmarkEnd w:id="7"/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8C5A77" w:rsidRPr="00820824">
        <w:rPr>
          <w:rFonts w:ascii="Times New Roman" w:hAnsi="Times New Roman" w:cs="Times New Roman"/>
          <w:color w:val="000000"/>
          <w:sz w:val="28"/>
          <w:lang w:val="kk-KZ"/>
        </w:rPr>
        <w:t>7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наркологической организации;</w:t>
      </w:r>
    </w:p>
    <w:p w:rsidR="00077111" w:rsidRPr="00820824" w:rsidRDefault="00077111" w:rsidP="00077111">
      <w:pPr>
        <w:spacing w:after="0"/>
        <w:jc w:val="both"/>
        <w:rPr>
          <w:rFonts w:ascii="Times New Roman" w:hAnsi="Times New Roman" w:cs="Times New Roman"/>
        </w:rPr>
      </w:pPr>
      <w:bookmarkStart w:id="9" w:name="z188"/>
      <w:bookmarkEnd w:id="8"/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8C5A77" w:rsidRPr="00820824">
        <w:rPr>
          <w:rFonts w:ascii="Times New Roman" w:hAnsi="Times New Roman" w:cs="Times New Roman"/>
          <w:color w:val="000000"/>
          <w:sz w:val="28"/>
          <w:lang w:val="kk-KZ"/>
        </w:rPr>
        <w:t>8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) сертификат о результатах прохождения сертификации </w:t>
      </w:r>
      <w:bookmarkStart w:id="10" w:name="z190"/>
      <w:bookmarkEnd w:id="9"/>
      <w:r w:rsidR="00890673" w:rsidRPr="00820824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077111" w:rsidRDefault="00077111" w:rsidP="00077111">
      <w:pPr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1" w:name="z191"/>
      <w:bookmarkEnd w:id="10"/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8C5A77" w:rsidRPr="00820824">
        <w:rPr>
          <w:rFonts w:ascii="Times New Roman" w:hAnsi="Times New Roman" w:cs="Times New Roman"/>
          <w:color w:val="000000"/>
          <w:sz w:val="28"/>
          <w:lang w:val="kk-KZ"/>
        </w:rPr>
        <w:t>9</w:t>
      </w:r>
      <w:r w:rsidRPr="00820824">
        <w:rPr>
          <w:rFonts w:ascii="Times New Roman" w:hAnsi="Times New Roman" w:cs="Times New Roman"/>
          <w:color w:val="000000"/>
          <w:sz w:val="28"/>
        </w:rPr>
        <w:t>) заполненный Оценочный лист кандидата на вакантную или временно вакантную должность педагога по форме согла</w:t>
      </w:r>
      <w:r w:rsidR="00224112">
        <w:rPr>
          <w:rFonts w:ascii="Times New Roman" w:hAnsi="Times New Roman" w:cs="Times New Roman"/>
          <w:color w:val="000000"/>
          <w:sz w:val="28"/>
        </w:rPr>
        <w:t>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.</w:t>
      </w:r>
    </w:p>
    <w:p w:rsidR="00657E65" w:rsidRPr="00657E65" w:rsidRDefault="00657E65" w:rsidP="00077111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10) видеопрезентацию</w:t>
      </w:r>
    </w:p>
    <w:bookmarkEnd w:id="11"/>
    <w:p w:rsidR="00E11FBB" w:rsidRPr="00820824" w:rsidRDefault="00E11FBB" w:rsidP="00E11FB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Pr="00820824">
        <w:rPr>
          <w:rFonts w:ascii="Times New Roman" w:hAnsi="Times New Roman" w:cs="Times New Roman"/>
          <w:color w:val="0D0D0D" w:themeColor="text1" w:themeTint="F2"/>
          <w:sz w:val="28"/>
        </w:rPr>
        <w:t xml:space="preserve"> довела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</w:rPr>
        <w:t xml:space="preserve"> до сведения, что заседание конкурсной комиссии сопровождается аудиовидеозаписью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П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й лист кандидата. Кандидат набрал </w:t>
      </w:r>
      <w:r w:rsid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13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890673"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FC49E0" w:rsidRDefault="00E11FBB" w:rsidP="00FC49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01505B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FC49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ишеву Г.С.,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>учителя</w:t>
      </w:r>
      <w:r w:rsidR="00746961"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химии.</w:t>
      </w:r>
    </w:p>
    <w:p w:rsidR="00FC49E0" w:rsidRPr="00820824" w:rsidRDefault="00FC49E0" w:rsidP="00FC49E0">
      <w:pPr>
        <w:spacing w:after="0"/>
        <w:jc w:val="both"/>
        <w:rPr>
          <w:rFonts w:ascii="Times New Roman" w:hAnsi="Times New Roman" w:cs="Times New Roman"/>
          <w:lang w:val="kk-KZ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лянову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Ю.,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ая сказала, что данный кандида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чил ВУЗ в 2024 году и требуется наставник.</w:t>
      </w:r>
      <w:proofErr w:type="gramEnd"/>
    </w:p>
    <w:p w:rsidR="00FC49E0" w:rsidRPr="00820824" w:rsidRDefault="00FC49E0" w:rsidP="00FC49E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ә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учителя 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химии.</w:t>
      </w:r>
    </w:p>
    <w:p w:rsidR="00FC49E0" w:rsidRPr="00820824" w:rsidRDefault="00E11FBB" w:rsidP="00FC49E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01505B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EE5D9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 учителя </w:t>
      </w:r>
      <w:r w:rsidR="00657E65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имии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657E65" w:rsidRP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Эрзямкин</w:t>
      </w:r>
      <w:r w:rsid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 w:rsidR="00657E65" w:rsidRP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Вероник</w:t>
      </w:r>
      <w:r w:rsid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 w:rsidR="00657E65" w:rsidRP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Юрьевн</w:t>
      </w:r>
      <w:r w:rsidR="00657E65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 w:rsidR="00FC49E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FC49E0" w:rsidRPr="00FC49E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FC49E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FC49E0" w:rsidRPr="00EE7283">
        <w:rPr>
          <w:rFonts w:ascii="Times New Roman" w:hAnsi="Times New Roman" w:cs="Times New Roman"/>
          <w:sz w:val="28"/>
          <w:szCs w:val="28"/>
          <w:lang w:val="kk-KZ"/>
        </w:rPr>
        <w:t>последующим закреплением наставника.</w:t>
      </w:r>
    </w:p>
    <w:p w:rsidR="00E11FBB" w:rsidRPr="00820824" w:rsidRDefault="00E11FBB" w:rsidP="00FC49E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ынесла на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E11FBB" w:rsidRPr="00820824" w:rsidRDefault="00E11FBB" w:rsidP="00E11FB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="00890673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  <w:r w:rsidR="00005F5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11FBB" w:rsidRPr="00820824" w:rsidRDefault="00890673" w:rsidP="00E11FB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нет» -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0</w:t>
      </w:r>
      <w:r w:rsidR="00E11FB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005F5A" w:rsidRPr="005401B8" w:rsidRDefault="00BA1460" w:rsidP="005401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</w:t>
      </w:r>
      <w:r w:rsidR="00E11FB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587BE8" w:rsidRPr="000263C0" w:rsidRDefault="00C40EB7" w:rsidP="000263C0">
      <w:pPr>
        <w:pStyle w:val="a3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Следующие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кандидат</w:t>
      </w: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ы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 </w:t>
      </w:r>
      <w:r w:rsidR="00AD69B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сканова Айзада Каирбековн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 Құрманғазы Мадина Құрманғазы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ызы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, </w:t>
      </w:r>
      <w:r w:rsidR="00185607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асенова Са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ния Мейрамқызы, Канафина Мадина Жеңісқызы </w:t>
      </w:r>
      <w:r w:rsidR="00587BE8" w:rsidRPr="002604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на вакансию учителя </w:t>
      </w:r>
      <w:r w:rsidR="00AD69B8" w:rsidRPr="0026041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иностранного языка</w:t>
      </w:r>
      <w:r w:rsidR="00587BE8" w:rsidRPr="00AD69B8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</w:t>
      </w:r>
      <w:r w:rsidR="00587BE8" w:rsidRPr="00AD69B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тавили</w:t>
      </w:r>
      <w:r w:rsidR="00005F5A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ледующие документы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lastRenderedPageBreak/>
        <w:t>      1) заявление об участии в конкурсе с указанием перечня прилагаемых документов</w:t>
      </w:r>
      <w:r w:rsidR="002330AD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</w:t>
      </w:r>
      <w:r w:rsidR="002330AD" w:rsidRPr="00CB0923">
        <w:rPr>
          <w:rFonts w:ascii="Times New Roman" w:hAnsi="Times New Roman" w:cs="Times New Roman"/>
          <w:color w:val="000000"/>
          <w:sz w:val="28"/>
        </w:rPr>
        <w:t>5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 xml:space="preserve"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 </w:t>
      </w:r>
    </w:p>
    <w:p w:rsidR="00587BE8" w:rsidRPr="00820824" w:rsidRDefault="00AD69B8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     5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="00587BE8" w:rsidRPr="00820824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87BE8" w:rsidRPr="00820824" w:rsidRDefault="00AD69B8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6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правку с психоневрологической организации;</w:t>
      </w:r>
    </w:p>
    <w:p w:rsidR="00587BE8" w:rsidRPr="00820824" w:rsidRDefault="00AD69B8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7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правку с наркологической организации;</w:t>
      </w:r>
    </w:p>
    <w:p w:rsidR="00587BE8" w:rsidRPr="00820824" w:rsidRDefault="00AD69B8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8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ертификат о резул</w:t>
      </w:r>
      <w:r w:rsidR="00031E7E"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;</w:t>
      </w:r>
    </w:p>
    <w:p w:rsidR="00AD69B8" w:rsidRDefault="00031E7E" w:rsidP="00031E7E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</w:t>
      </w:r>
      <w:r w:rsidR="00AD69B8">
        <w:rPr>
          <w:rFonts w:ascii="Times New Roman" w:hAnsi="Times New Roman" w:cs="Times New Roman"/>
          <w:color w:val="000000"/>
          <w:sz w:val="28"/>
        </w:rPr>
        <w:t>9</w:t>
      </w:r>
      <w:r w:rsidR="00AD69B8">
        <w:rPr>
          <w:rFonts w:ascii="Times New Roman" w:hAnsi="Times New Roman" w:cs="Times New Roman"/>
          <w:color w:val="000000"/>
          <w:sz w:val="28"/>
          <w:lang w:val="kk-KZ"/>
        </w:rPr>
        <w:t xml:space="preserve">) 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заполненный Оценочный лист кандидата на вакантную или временно вакантную должность педагога по форме согласно приложению 1</w:t>
      </w:r>
      <w:r w:rsidR="002330AD">
        <w:rPr>
          <w:rFonts w:ascii="Times New Roman" w:hAnsi="Times New Roman" w:cs="Times New Roman"/>
          <w:color w:val="000000"/>
          <w:sz w:val="28"/>
          <w:lang w:val="en-US"/>
        </w:rPr>
        <w:t>6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. </w:t>
      </w:r>
    </w:p>
    <w:p w:rsidR="00657E65" w:rsidRPr="00AD0514" w:rsidRDefault="00AD69B8" w:rsidP="00031E7E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>10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) </w:t>
      </w:r>
      <w:r w:rsid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осканова Айзада Каирбековна </w:t>
      </w:r>
      <w:r w:rsidR="00AD0514">
        <w:rPr>
          <w:rFonts w:ascii="Times New Roman" w:hAnsi="Times New Roman" w:cs="Times New Roman"/>
          <w:color w:val="000000"/>
          <w:sz w:val="28"/>
          <w:lang w:val="kk-KZ"/>
        </w:rPr>
        <w:t>т</w:t>
      </w:r>
      <w:r>
        <w:rPr>
          <w:rFonts w:ascii="Times New Roman" w:hAnsi="Times New Roman" w:cs="Times New Roman"/>
          <w:color w:val="000000"/>
          <w:sz w:val="28"/>
          <w:lang w:val="kk-KZ"/>
        </w:rPr>
        <w:t>рудовую книжку не предоставила , так</w:t>
      </w:r>
      <w:r w:rsidR="00AD0514">
        <w:rPr>
          <w:rFonts w:ascii="Times New Roman" w:hAnsi="Times New Roman" w:cs="Times New Roman"/>
          <w:color w:val="000000"/>
          <w:sz w:val="28"/>
          <w:lang w:val="kk-KZ"/>
        </w:rPr>
        <w:t xml:space="preserve"> как была внештатным работником,</w:t>
      </w:r>
      <w:r w:rsidR="00AD0514" w:rsidRP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асенова Сания Мейрамқызы, Канафина Мадина</w:t>
      </w:r>
      <w:proofErr w:type="gramStart"/>
      <w:r w:rsid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Ж</w:t>
      </w:r>
      <w:proofErr w:type="gramEnd"/>
      <w:r w:rsid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еңісқызы</w:t>
      </w:r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 </w:t>
      </w:r>
      <w:r w:rsidR="00AD0514">
        <w:rPr>
          <w:rFonts w:ascii="Times New Roman" w:hAnsi="Times New Roman" w:cs="Times New Roman"/>
          <w:color w:val="000000"/>
          <w:sz w:val="28"/>
          <w:lang w:val="kk-KZ"/>
        </w:rPr>
        <w:t>не представили трудовые книжки так как нигде не работали.</w:t>
      </w:r>
    </w:p>
    <w:p w:rsidR="008C5A77" w:rsidRPr="00820824" w:rsidRDefault="008C5A77" w:rsidP="008C5A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Pr="00820824">
        <w:rPr>
          <w:rFonts w:ascii="Times New Roman" w:hAnsi="Times New Roman" w:cs="Times New Roman"/>
          <w:color w:val="0D0D0D" w:themeColor="text1" w:themeTint="F2"/>
          <w:sz w:val="28"/>
        </w:rPr>
        <w:t>.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, которая пр</w:t>
      </w:r>
      <w:proofErr w:type="spellStart"/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ложила</w:t>
      </w:r>
      <w:proofErr w:type="spellEnd"/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ст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ов. 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Косканова Айзада Каирбековна набрала 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</w:rPr>
        <w:t>14 баллов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 Құрманғазы Мадина Құрманғазықызы 11,5 баллов, Касенова Сания Мейрамқызы, Канафина Мадина Жеңісқыз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4DAD" w:rsidRPr="00820824">
        <w:rPr>
          <w:rFonts w:ascii="Times New Roman" w:hAnsi="Times New Roman" w:cs="Times New Roman"/>
          <w:color w:val="FF0000"/>
          <w:sz w:val="28"/>
          <w:szCs w:val="28"/>
        </w:rPr>
        <w:t>набрал</w:t>
      </w:r>
      <w:r w:rsidR="00F41AC2">
        <w:rPr>
          <w:rFonts w:ascii="Times New Roman" w:hAnsi="Times New Roman" w:cs="Times New Roman"/>
          <w:color w:val="FF0000"/>
          <w:sz w:val="28"/>
          <w:szCs w:val="28"/>
        </w:rPr>
        <w:t>и по</w:t>
      </w:r>
      <w:r w:rsidR="00F41AC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8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FB66F2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  <w:proofErr w:type="spellStart"/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фина</w:t>
      </w:r>
      <w:proofErr w:type="spellEnd"/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.Ж. имеет категорию педагог-модератор.</w:t>
      </w:r>
    </w:p>
    <w:p w:rsidR="00AD69B8" w:rsidRDefault="008C5A77" w:rsidP="00AD69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AD69B8" w:rsidRPr="00AD69B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сказала, что данны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одходя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AD69B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иностранно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го языка, но у нас две вакансии.</w:t>
      </w:r>
    </w:p>
    <w:p w:rsidR="00031E7E" w:rsidRPr="00820824" w:rsidRDefault="00031E7E" w:rsidP="00AD69B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FB66F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AD69B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молянову И.Ю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3F3FDC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которая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тож</w:t>
      </w:r>
      <w:r w:rsidR="00F41AC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е согласилась с  мнением коллеги предложила кандидатур </w:t>
      </w:r>
      <w:r w:rsidR="00AD051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с наибольшим количеством баллов </w:t>
      </w:r>
      <w:r w:rsid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сканову Айзаду Каирбековну, Құрманғазы Мадину Құрманғазықызы.</w:t>
      </w:r>
      <w:r w:rsidR="00AD0514" w:rsidRPr="00AD051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8C5A77" w:rsidRPr="00820824" w:rsidRDefault="008C5A77" w:rsidP="008C5A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9C34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5962E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 учи</w:t>
      </w:r>
      <w:r w:rsidR="00AD69B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теля  иностранного языка </w:t>
      </w:r>
      <w:r w:rsidR="009C349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AD69B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сканову Айзаду Каирбековну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</w:t>
      </w:r>
      <w:r w:rsidR="00F41AC2" w:rsidRP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ұрманғазы Мадина Құрманғазықызы</w:t>
      </w:r>
      <w:r w:rsidR="00083C5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</w:t>
      </w:r>
      <w:r w:rsidR="00F41AC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8C5A77" w:rsidRPr="00820824" w:rsidRDefault="008C5A77" w:rsidP="008C5A7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8C5A77" w:rsidRPr="00820824" w:rsidRDefault="008C5A77" w:rsidP="008C5A7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8C5A77" w:rsidRPr="00820824" w:rsidRDefault="008C5A77" w:rsidP="008C5A7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т» - 0 чел.</w:t>
      </w:r>
    </w:p>
    <w:p w:rsidR="008C5A77" w:rsidRPr="00820824" w:rsidRDefault="008C5A77" w:rsidP="008C5A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005F5A" w:rsidRPr="00820824" w:rsidRDefault="00005F5A" w:rsidP="008C5A7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:rsidR="00587BE8" w:rsidRPr="000263C0" w:rsidRDefault="00587BE8" w:rsidP="000263C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Следующий кандидат  </w:t>
      </w:r>
      <w:r w:rsidR="00083C5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еерманов Даулет Өмирзакұлы</w:t>
      </w:r>
      <w:r w:rsidR="009C349E" w:rsidRPr="000263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на вакансию учителя </w:t>
      </w:r>
      <w:r w:rsidR="00083C5A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информатики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представил следующие документы :</w:t>
      </w:r>
    </w:p>
    <w:p w:rsidR="00587BE8" w:rsidRPr="00820824" w:rsidRDefault="00497B7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</w:t>
      </w:r>
      <w:r w:rsidR="002330AD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</w:t>
      </w:r>
      <w:r w:rsidR="002330AD" w:rsidRPr="00CB0923">
        <w:rPr>
          <w:rFonts w:ascii="Times New Roman" w:hAnsi="Times New Roman" w:cs="Times New Roman"/>
          <w:color w:val="000000"/>
          <w:sz w:val="28"/>
        </w:rPr>
        <w:t>5</w:t>
      </w:r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497B7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lastRenderedPageBreak/>
        <w:t> 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87BE8" w:rsidRPr="00820824" w:rsidRDefault="00E65EFD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 xml:space="preserve">     5) 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87BE8" w:rsidRPr="00820824" w:rsidRDefault="00D70202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6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правку с психоневрологической организации;</w:t>
      </w:r>
    </w:p>
    <w:p w:rsidR="00587BE8" w:rsidRDefault="00587BE8" w:rsidP="00587BE8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</w:t>
      </w:r>
      <w:r w:rsidR="00D70202" w:rsidRPr="00820824">
        <w:rPr>
          <w:rFonts w:ascii="Times New Roman" w:hAnsi="Times New Roman" w:cs="Times New Roman"/>
          <w:color w:val="000000"/>
          <w:sz w:val="28"/>
        </w:rPr>
        <w:t>   7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наркологической организации;</w:t>
      </w:r>
    </w:p>
    <w:p w:rsidR="005962EA" w:rsidRPr="005962EA" w:rsidRDefault="005962EA" w:rsidP="00587BE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  8) 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копию документа, подтверждающую трудовую деятельность </w:t>
      </w:r>
    </w:p>
    <w:p w:rsidR="00587BE8" w:rsidRPr="00820824" w:rsidRDefault="00D70202" w:rsidP="00587BE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8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ертификат о резул</w:t>
      </w:r>
      <w:r w:rsidR="00E65EFD"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;</w:t>
      </w:r>
    </w:p>
    <w:p w:rsidR="00C63E5B" w:rsidRPr="00083C5A" w:rsidRDefault="00BA471E" w:rsidP="00E65EFD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820824">
        <w:rPr>
          <w:rFonts w:ascii="Times New Roman" w:hAnsi="Times New Roman" w:cs="Times New Roman"/>
          <w:color w:val="000000"/>
          <w:sz w:val="28"/>
        </w:rPr>
        <w:t> </w:t>
      </w:r>
      <w:r w:rsidR="00D70202" w:rsidRPr="00820824">
        <w:rPr>
          <w:rFonts w:ascii="Times New Roman" w:hAnsi="Times New Roman" w:cs="Times New Roman"/>
          <w:color w:val="000000"/>
          <w:sz w:val="28"/>
        </w:rPr>
        <w:t>9</w:t>
      </w:r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) заполненный Оценочный лист кандидата на вакантную или временно вакантную должность педагога </w:t>
      </w:r>
      <w:r w:rsidR="002330AD">
        <w:rPr>
          <w:rFonts w:ascii="Times New Roman" w:hAnsi="Times New Roman" w:cs="Times New Roman"/>
          <w:color w:val="000000"/>
          <w:sz w:val="28"/>
        </w:rPr>
        <w:t>по форме согласно приложению 1</w:t>
      </w:r>
      <w:r w:rsidR="002330AD" w:rsidRPr="00083C5A">
        <w:rPr>
          <w:rFonts w:ascii="Times New Roman" w:hAnsi="Times New Roman" w:cs="Times New Roman"/>
          <w:color w:val="000000"/>
          <w:sz w:val="28"/>
        </w:rPr>
        <w:t>6</w:t>
      </w:r>
      <w:r w:rsidR="00C63E5B" w:rsidRPr="00820824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005F5A" w:rsidRPr="00820824" w:rsidRDefault="003164B7" w:rsidP="003164B7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</w:t>
      </w:r>
      <w:r w:rsidR="00005F5A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005F5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="00CD3189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., которая пр</w:t>
      </w:r>
      <w:proofErr w:type="spellStart"/>
      <w:r w:rsidR="00005F5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ложила</w:t>
      </w:r>
      <w:proofErr w:type="spellEnd"/>
      <w:r w:rsidR="00005F5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й лист кандидата. Кандидат </w:t>
      </w:r>
      <w:r w:rsidR="00005F5A" w:rsidRPr="00820824">
        <w:rPr>
          <w:rFonts w:ascii="Times New Roman" w:hAnsi="Times New Roman" w:cs="Times New Roman"/>
          <w:color w:val="FF0000"/>
          <w:sz w:val="28"/>
          <w:szCs w:val="28"/>
        </w:rPr>
        <w:t>набрал</w:t>
      </w:r>
      <w:r w:rsidR="009C349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CD3189">
        <w:rPr>
          <w:rFonts w:ascii="Times New Roman" w:hAnsi="Times New Roman" w:cs="Times New Roman"/>
          <w:color w:val="FF0000"/>
          <w:sz w:val="28"/>
          <w:szCs w:val="28"/>
          <w:lang w:val="en-US"/>
        </w:rPr>
        <w:t>14</w:t>
      </w:r>
      <w:r w:rsidR="003F3FDC"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</w:t>
      </w:r>
      <w:r w:rsidR="00005F5A" w:rsidRPr="00820824">
        <w:rPr>
          <w:rFonts w:ascii="Times New Roman" w:hAnsi="Times New Roman" w:cs="Times New Roman"/>
          <w:color w:val="FF0000"/>
          <w:sz w:val="28"/>
          <w:szCs w:val="28"/>
        </w:rPr>
        <w:t>балл</w:t>
      </w:r>
      <w:r w:rsidR="009C349E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="00005F5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8E7C23" w:rsidRPr="00820824" w:rsidRDefault="003164B7" w:rsidP="00005F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C349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sz w:val="28"/>
          <w:szCs w:val="28"/>
        </w:rPr>
        <w:t>которая сказала, что данный кандидат подходит к вакантной должности</w:t>
      </w:r>
      <w:r w:rsidR="003F3FDC" w:rsidRPr="005962EA">
        <w:rPr>
          <w:rFonts w:ascii="Times New Roman" w:hAnsi="Times New Roman" w:cs="Times New Roman"/>
          <w:color w:val="FF0000"/>
          <w:sz w:val="28"/>
          <w:szCs w:val="28"/>
          <w:lang w:val="kk-KZ"/>
        </w:rPr>
        <w:t>.</w:t>
      </w:r>
    </w:p>
    <w:p w:rsidR="00005F5A" w:rsidRPr="00820824" w:rsidRDefault="00005F5A" w:rsidP="00005F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9C34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CD318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информатики</w:t>
      </w:r>
      <w:r w:rsidR="003164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CD318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В течении года работал совместителем в нашей школе.</w:t>
      </w:r>
    </w:p>
    <w:p w:rsidR="003164B7" w:rsidRPr="00820824" w:rsidRDefault="003F3FDC" w:rsidP="003164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9C34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391E3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="00391E3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р</w:t>
      </w:r>
      <w:proofErr w:type="gramEnd"/>
      <w:r w:rsidR="00391E3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ібай М</w:t>
      </w:r>
      <w:r w:rsidR="00C63E5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391E3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Т</w:t>
      </w:r>
      <w:r w:rsidR="00C63E5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3164B7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тоже согласилась с  мнением коллег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005F5A" w:rsidRPr="00820824" w:rsidRDefault="00005F5A" w:rsidP="00005F5A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9C34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5962E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</w:t>
      </w:r>
      <w:r w:rsidR="00391E3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391E39"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учителя </w:t>
      </w:r>
      <w:r w:rsidR="00391E3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информатики</w:t>
      </w:r>
      <w:r w:rsidR="00391E3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еерманова Даулета Өмирзакұлы.</w:t>
      </w:r>
      <w:r w:rsidR="00391E39" w:rsidRPr="000263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т» - 0 чел.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005F5A" w:rsidRPr="00820824" w:rsidRDefault="00005F5A" w:rsidP="00587BE8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587BE8" w:rsidRPr="000263C0" w:rsidRDefault="00587BE8" w:rsidP="000263C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Следующий кандидат  </w:t>
      </w:r>
      <w:r w:rsidR="0086229A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манбекова Алия Бериковна</w:t>
      </w:r>
      <w:r w:rsidR="009C349E" w:rsidRPr="000263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на вакансию учителя </w:t>
      </w:r>
      <w:r w:rsidR="0086229A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географии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представила следующие </w:t>
      </w:r>
      <w:r w:rsidR="00005F5A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окументы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</w:t>
      </w:r>
      <w:r w:rsidR="00224112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5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9C349E" w:rsidRDefault="00587BE8" w:rsidP="009C349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</w:t>
      </w:r>
      <w:r w:rsidR="009C349E">
        <w:rPr>
          <w:rFonts w:ascii="Times New Roman" w:hAnsi="Times New Roman" w:cs="Times New Roman"/>
          <w:color w:val="000000"/>
          <w:sz w:val="28"/>
          <w:lang w:val="kk-KZ"/>
        </w:rPr>
        <w:t>3</w:t>
      </w:r>
      <w:r w:rsidRPr="00820824">
        <w:rPr>
          <w:rFonts w:ascii="Times New Roman" w:hAnsi="Times New Roman" w:cs="Times New Roman"/>
          <w:color w:val="000000"/>
          <w:sz w:val="28"/>
        </w:rPr>
        <w:t>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87BE8" w:rsidRPr="00820824" w:rsidRDefault="009C349E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  <w:lang w:val="kk-KZ"/>
        </w:rPr>
        <w:t>4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копию документа, подтверждающую трудовую деятельность (при наличии);</w:t>
      </w:r>
    </w:p>
    <w:p w:rsidR="00587BE8" w:rsidRPr="00820824" w:rsidRDefault="009C349E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    </w:t>
      </w:r>
      <w:r>
        <w:rPr>
          <w:rFonts w:ascii="Times New Roman" w:hAnsi="Times New Roman" w:cs="Times New Roman"/>
          <w:color w:val="000000"/>
          <w:sz w:val="28"/>
          <w:lang w:val="kk-KZ"/>
        </w:rPr>
        <w:t>5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</w:t>
      </w:r>
      <w:r w:rsidR="00BA471E" w:rsidRPr="00820824">
        <w:rPr>
          <w:rFonts w:ascii="Times New Roman" w:hAnsi="Times New Roman" w:cs="Times New Roman"/>
          <w:color w:val="000000"/>
          <w:sz w:val="28"/>
        </w:rPr>
        <w:t>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справку с психоневр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</w:t>
      </w:r>
      <w:r w:rsidR="009C349E">
        <w:rPr>
          <w:rFonts w:ascii="Times New Roman" w:hAnsi="Times New Roman" w:cs="Times New Roman"/>
          <w:color w:val="000000"/>
          <w:sz w:val="28"/>
        </w:rPr>
        <w:t>  </w:t>
      </w:r>
      <w:r w:rsidR="009C349E">
        <w:rPr>
          <w:rFonts w:ascii="Times New Roman" w:hAnsi="Times New Roman" w:cs="Times New Roman"/>
          <w:color w:val="000000"/>
          <w:sz w:val="28"/>
          <w:lang w:val="kk-KZ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наркологической организации;</w:t>
      </w:r>
    </w:p>
    <w:p w:rsidR="00587BE8" w:rsidRPr="00820824" w:rsidRDefault="009C349E" w:rsidP="00587B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  <w:lang w:val="kk-KZ"/>
        </w:rPr>
        <w:t>7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сертификат о результатах прохождения сертификации;</w:t>
      </w:r>
    </w:p>
    <w:p w:rsidR="00587BE8" w:rsidRPr="00820824" w:rsidRDefault="009C349E" w:rsidP="00BA47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     </w:t>
      </w:r>
      <w:r>
        <w:rPr>
          <w:rFonts w:ascii="Times New Roman" w:hAnsi="Times New Roman" w:cs="Times New Roman"/>
          <w:color w:val="000000"/>
          <w:sz w:val="28"/>
          <w:lang w:val="kk-KZ"/>
        </w:rPr>
        <w:t>8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заполненный Оценочный лист кандидата на вакантную или временно вакантную должность педагога</w:t>
      </w:r>
      <w:r w:rsidR="00224112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6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.</w:t>
      </w:r>
    </w:p>
    <w:p w:rsidR="009B203D" w:rsidRPr="004B068F" w:rsidRDefault="00E74DAD" w:rsidP="004B068F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Pr="00820824">
        <w:rPr>
          <w:rFonts w:ascii="Times New Roman" w:hAnsi="Times New Roman" w:cs="Times New Roman"/>
          <w:color w:val="0D0D0D" w:themeColor="text1" w:themeTint="F2"/>
          <w:sz w:val="28"/>
        </w:rPr>
        <w:t>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</w:t>
      </w:r>
      <w:r w:rsidR="00A67D01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п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й лист кандидата. Кандидат 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>набрал</w:t>
      </w:r>
      <w:r w:rsidR="00A67D01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7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FB66F2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4C363C" w:rsidRPr="00820824" w:rsidRDefault="004C363C" w:rsidP="004C3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sz w:val="28"/>
          <w:szCs w:val="28"/>
        </w:rPr>
        <w:t>которая сказала, что данный кандидат подходит к вакантной должности</w:t>
      </w:r>
      <w:r w:rsidRPr="005962EA">
        <w:rPr>
          <w:rFonts w:ascii="Times New Roman" w:hAnsi="Times New Roman" w:cs="Times New Roman"/>
          <w:color w:val="FF0000"/>
          <w:sz w:val="28"/>
          <w:szCs w:val="28"/>
          <w:lang w:val="kk-KZ"/>
        </w:rPr>
        <w:t>.</w:t>
      </w:r>
    </w:p>
    <w:p w:rsidR="004C363C" w:rsidRDefault="004C363C" w:rsidP="004C363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географии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</w:p>
    <w:p w:rsidR="004C363C" w:rsidRPr="00820824" w:rsidRDefault="004C363C" w:rsidP="004C363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4C363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молянова И.</w:t>
      </w:r>
      <w:proofErr w:type="gramStart"/>
      <w:r w:rsidRPr="004C363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Ю.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тоже согласилась с  мнением коллег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74DAD" w:rsidRPr="004C363C" w:rsidRDefault="004C363C" w:rsidP="00E74DAD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4C363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учителя географии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Аманбекову Алию Бериковну.</w:t>
      </w:r>
    </w:p>
    <w:p w:rsidR="00E74DAD" w:rsidRPr="00FB66F2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E74DAD" w:rsidRPr="00FB66F2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0</w:t>
      </w: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</w:t>
      </w:r>
      <w:r w:rsidR="007F75AD" w:rsidRP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74DAD" w:rsidRPr="00FB66F2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нет» - </w:t>
      </w: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E74DAD" w:rsidRPr="00820824" w:rsidRDefault="00E74DAD" w:rsidP="00E74DA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6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E74DAD" w:rsidRPr="00820824" w:rsidRDefault="00E74DAD" w:rsidP="00587BE8">
      <w:pPr>
        <w:spacing w:after="0"/>
        <w:jc w:val="both"/>
        <w:rPr>
          <w:rFonts w:ascii="Times New Roman" w:hAnsi="Times New Roman" w:cs="Times New Roman"/>
        </w:rPr>
      </w:pPr>
    </w:p>
    <w:p w:rsidR="00587BE8" w:rsidRPr="000263C0" w:rsidRDefault="00587BE8" w:rsidP="000263C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Следующий кандидат  </w:t>
      </w:r>
      <w:r w:rsidR="00DD5A0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екбулатова Айсулу Кайратовна</w:t>
      </w:r>
      <w:r w:rsidR="005962EA" w:rsidRPr="000263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на вакансию учителя </w:t>
      </w:r>
      <w:r w:rsidR="00DD5A0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истории </w:t>
      </w:r>
      <w:r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7F75AD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тавила следующие документы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587BE8" w:rsidRPr="00820824" w:rsidRDefault="009B203D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5</w:t>
      </w:r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7F75AD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5) копию документа, подтверждающую трудовую деятельность (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 xml:space="preserve">     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87BE8" w:rsidRPr="00820824" w:rsidRDefault="00497B7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8) справку с наркологической организации;</w:t>
      </w:r>
    </w:p>
    <w:p w:rsidR="00587BE8" w:rsidRPr="00820824" w:rsidRDefault="009B203D" w:rsidP="00587BE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9) сертификат о резул</w:t>
      </w:r>
      <w:r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587BE8" w:rsidRPr="00820824" w:rsidRDefault="00587BE8" w:rsidP="007F75AD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1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0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) заполненный Оценочный лист кандидата на вакантную или временно вакантную должность педагога </w:t>
      </w:r>
      <w:r w:rsidR="007F75AD" w:rsidRPr="00820824">
        <w:rPr>
          <w:rFonts w:ascii="Times New Roman" w:hAnsi="Times New Roman" w:cs="Times New Roman"/>
          <w:color w:val="000000"/>
          <w:sz w:val="28"/>
        </w:rPr>
        <w:t>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6</w:t>
      </w:r>
      <w:r w:rsidR="007F75AD" w:rsidRPr="00820824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005F5A" w:rsidRPr="00820824" w:rsidRDefault="00005F5A" w:rsidP="00005F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="007F75AD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DD5A0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п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й лист кандидата. Кандидат 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>набрал</w:t>
      </w:r>
      <w:r w:rsidR="00DD5A06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10</w:t>
      </w:r>
      <w:r w:rsidRPr="0082082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>балл</w:t>
      </w:r>
      <w:r w:rsidR="00DD5A06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DD5A06" w:rsidRDefault="00005F5A" w:rsidP="00005F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лушали</w:t>
      </w:r>
      <w:r w:rsidR="005962E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ска</w:t>
      </w:r>
      <w:r w:rsidR="007F75AD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ла, что данный кандидат</w:t>
      </w:r>
      <w:r w:rsidR="00505A0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620B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одходит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на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ност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ачестве </w:t>
      </w:r>
      <w:r w:rsidR="007F75AD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учителя </w:t>
      </w:r>
      <w:r w:rsidR="00DD5A06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стории</w:t>
      </w:r>
      <w:r w:rsidR="007F75AD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</w:p>
    <w:p w:rsidR="001620BA" w:rsidRPr="00820824" w:rsidRDefault="001620BA" w:rsidP="00005F5A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proofErr w:type="spell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А</w:t>
      </w:r>
      <w:proofErr w:type="spellEnd"/>
      <w:proofErr w:type="gramEnd"/>
      <w:r w:rsidR="00CC66BB" w:rsidRPr="00CC6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C6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лянову</w:t>
      </w:r>
      <w:proofErr w:type="spellEnd"/>
      <w:r w:rsidR="00CC6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Ю.,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ая сказала, что данный ка</w:t>
      </w:r>
      <w:r w:rsidR="00EE26F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ходит на вакантной должности в качестве учителя </w:t>
      </w:r>
      <w:r w:rsidR="00CC6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рии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E26FF" w:rsidRPr="00820824" w:rsidRDefault="00005F5A" w:rsidP="00EE26F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CC66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илась с мнением коллег</w:t>
      </w:r>
      <w:r w:rsidR="00EE26FF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005F5A" w:rsidRPr="00820824" w:rsidRDefault="00005F5A" w:rsidP="00EE26FF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5962E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5962E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 учителя  </w:t>
      </w:r>
      <w:r w:rsidR="00CC66B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географии</w:t>
      </w:r>
      <w:r w:rsidR="005962E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7D30D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</w:t>
      </w:r>
      <w:r w:rsidR="00CC66B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анбекову Алию Бериковну.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="001620BA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нет» - </w:t>
      </w:r>
      <w:r w:rsidR="00FB66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0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005F5A" w:rsidRPr="00820824" w:rsidRDefault="00005F5A" w:rsidP="00005F5A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005F5A" w:rsidRPr="00820824" w:rsidRDefault="00005F5A" w:rsidP="00587BE8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E74DAD" w:rsidRPr="00224112" w:rsidRDefault="0046198D" w:rsidP="000263C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Следующие</w:t>
      </w:r>
      <w:r w:rsidR="00E74DAD" w:rsidRPr="00224112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кандидат</w:t>
      </w: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ы</w:t>
      </w:r>
      <w:r w:rsidR="00E74DAD" w:rsidRPr="00224112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устафина Мейрамгуль Канатовна  и Герасимова Галина Александровна</w:t>
      </w:r>
      <w:r w:rsidR="005962EA" w:rsidRPr="002241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E74DAD" w:rsidRPr="0022411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на вакансию учителя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начальных классов</w:t>
      </w:r>
      <w:r w:rsidR="00E74DAD" w:rsidRPr="0022411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3065F2" w:rsidRPr="0022411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тав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="003065F2" w:rsidRPr="0022411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ледующие документы</w:t>
      </w:r>
      <w:r w:rsidR="00E74DAD" w:rsidRPr="0022411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E74DAD" w:rsidRPr="00820824" w:rsidRDefault="00497B78" w:rsidP="00E74DAD">
      <w:pPr>
        <w:spacing w:after="0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  <w:color w:val="000000"/>
          <w:sz w:val="28"/>
        </w:rPr>
        <w:t xml:space="preserve">    </w:t>
      </w:r>
      <w:r w:rsidR="00E74DAD" w:rsidRPr="00224112">
        <w:rPr>
          <w:rFonts w:ascii="Times New Roman" w:hAnsi="Times New Roman" w:cs="Times New Roman"/>
          <w:color w:val="000000"/>
          <w:sz w:val="28"/>
        </w:rPr>
        <w:t xml:space="preserve"> 1) заявление об участии в конкурсе с указанием перечня</w:t>
      </w:r>
      <w:r w:rsidR="00E74DAD" w:rsidRPr="00820824">
        <w:rPr>
          <w:rFonts w:ascii="Times New Roman" w:hAnsi="Times New Roman" w:cs="Times New Roman"/>
          <w:color w:val="000000"/>
          <w:sz w:val="28"/>
        </w:rPr>
        <w:t xml:space="preserve"> прилагаемых документов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5</w:t>
      </w:r>
      <w:r w:rsidR="00E74DAD"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5) копию документа, подтверждающую трудовую деятельность (при наличии)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психоневрологической организации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7</w:t>
      </w:r>
      <w:r w:rsidRPr="00820824">
        <w:rPr>
          <w:rFonts w:ascii="Times New Roman" w:hAnsi="Times New Roman" w:cs="Times New Roman"/>
          <w:color w:val="000000"/>
          <w:sz w:val="28"/>
        </w:rPr>
        <w:t>) справку с наркологической организации;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8</w:t>
      </w:r>
      <w:r w:rsidRPr="00820824">
        <w:rPr>
          <w:rFonts w:ascii="Times New Roman" w:hAnsi="Times New Roman" w:cs="Times New Roman"/>
          <w:color w:val="000000"/>
          <w:sz w:val="28"/>
        </w:rPr>
        <w:t>) сертификат о резул</w:t>
      </w:r>
      <w:r w:rsidR="00497B78"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</w:p>
    <w:p w:rsidR="00E74DAD" w:rsidRPr="00820824" w:rsidRDefault="00E74DAD" w:rsidP="003065F2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9</w:t>
      </w:r>
      <w:r w:rsidR="003065F2" w:rsidRPr="00820824">
        <w:rPr>
          <w:rFonts w:ascii="Times New Roman" w:hAnsi="Times New Roman" w:cs="Times New Roman"/>
          <w:color w:val="000000"/>
          <w:sz w:val="28"/>
        </w:rPr>
        <w:t>)</w:t>
      </w:r>
      <w:r w:rsidRPr="00820824">
        <w:rPr>
          <w:rFonts w:ascii="Times New Roman" w:hAnsi="Times New Roman" w:cs="Times New Roman"/>
          <w:color w:val="000000"/>
          <w:sz w:val="28"/>
        </w:rPr>
        <w:t>заполненный Оценочный лист канд</w:t>
      </w:r>
      <w:r w:rsidR="003065F2" w:rsidRPr="00820824">
        <w:rPr>
          <w:rFonts w:ascii="Times New Roman" w:hAnsi="Times New Roman" w:cs="Times New Roman"/>
          <w:color w:val="000000"/>
          <w:sz w:val="28"/>
        </w:rPr>
        <w:t xml:space="preserve">идата на вакантную или временно </w:t>
      </w:r>
      <w:r w:rsidRPr="00820824">
        <w:rPr>
          <w:rFonts w:ascii="Times New Roman" w:hAnsi="Times New Roman" w:cs="Times New Roman"/>
          <w:color w:val="000000"/>
          <w:sz w:val="28"/>
        </w:rPr>
        <w:t>вакантную должность педагога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.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 п</w:t>
      </w:r>
      <w:proofErr w:type="spellStart"/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proofErr w:type="gramEnd"/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ст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кандидат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андидат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>набрал</w:t>
      </w:r>
      <w:r w:rsidR="00845FA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5FAA">
        <w:rPr>
          <w:rFonts w:ascii="Times New Roman" w:hAnsi="Times New Roman" w:cs="Times New Roman"/>
          <w:color w:val="FF0000"/>
          <w:sz w:val="28"/>
          <w:szCs w:val="28"/>
          <w:lang w:val="kk-KZ"/>
        </w:rPr>
        <w:t>8 и 6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845FAA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 соответственно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845FAA" w:rsidRDefault="003065F2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молянову И.</w:t>
      </w:r>
      <w:proofErr w:type="gramStart"/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Ю.</w:t>
      </w:r>
      <w:proofErr w:type="gramEnd"/>
      <w:r w:rsidR="00DB19A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которая сказала, что данные</w:t>
      </w:r>
      <w:r w:rsidR="00031E7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кандидат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 подходя</w:t>
      </w:r>
      <w:r w:rsidR="00031E7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т к вакантной должности в к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честве учителя начальных классов. У нас выставлены 3 вакансии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5962E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сказала, что данны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одходя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3065F2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</w:t>
      </w:r>
      <w:r w:rsidR="00845FA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й начальных классов</w:t>
      </w:r>
      <w:r w:rsidR="003065F2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ая тоже согласилась с  мнением коллег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8C32FD" w:rsidRDefault="00E74DAD" w:rsidP="008C32F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034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7C61F9" w:rsidRPr="0010342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7C61F9"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</w:t>
      </w:r>
      <w:r w:rsidR="008C32FD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чителя  начальных классов</w:t>
      </w:r>
      <w:r w:rsidR="007C61F9"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8C32F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Мустафину Мейрамгуль Канатовну  и Герасимову Галину Александровну</w:t>
      </w:r>
    </w:p>
    <w:p w:rsidR="00E74DAD" w:rsidRPr="0010342B" w:rsidRDefault="008C32FD" w:rsidP="008C32FD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24112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E74DAD"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="00E74DAD"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="00E74DAD"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E74DAD" w:rsidRPr="0010342B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="00FF2253"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.</w:t>
      </w:r>
    </w:p>
    <w:p w:rsidR="00E74DAD" w:rsidRPr="0010342B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т» - 0 чел.</w:t>
      </w:r>
    </w:p>
    <w:p w:rsidR="00E74DAD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1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005F5A" w:rsidRPr="00820824" w:rsidRDefault="00CC6A3E" w:rsidP="00E74DAD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                </w:t>
      </w:r>
    </w:p>
    <w:p w:rsidR="00587BE8" w:rsidRPr="000263C0" w:rsidRDefault="00005F5A" w:rsidP="000263C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lastRenderedPageBreak/>
        <w:t xml:space="preserve">Следующий кандидат </w:t>
      </w:r>
      <w:r w:rsidR="005C3F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новалова Э</w:t>
      </w:r>
      <w:r w:rsidR="0091423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леонора Сергеевна</w:t>
      </w:r>
      <w:r w:rsidR="007C61F9" w:rsidRPr="000263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587BE8"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на вакансию </w:t>
      </w:r>
      <w:r w:rsidR="0091423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>педагога-ассистента</w:t>
      </w:r>
      <w:r w:rsidR="00587BE8"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представила</w:t>
      </w:r>
      <w:r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ледующие документы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1) заявление об участии в конкурсе с указанием перечня прилагаемых документов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5</w:t>
      </w:r>
      <w:r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5) копию документа, подтверждающую трудовую деятельность (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 xml:space="preserve">   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7) справку с психоневр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8) справку с нарк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9) сертификат о резул</w:t>
      </w:r>
      <w:r w:rsidR="00E74DAD"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–нет (База НКТ закрыта)</w:t>
      </w:r>
      <w:r w:rsidRPr="00820824">
        <w:rPr>
          <w:rFonts w:ascii="Times New Roman" w:hAnsi="Times New Roman" w:cs="Times New Roman"/>
          <w:color w:val="000000"/>
          <w:sz w:val="28"/>
        </w:rPr>
        <w:t>;</w:t>
      </w:r>
    </w:p>
    <w:p w:rsidR="00587BE8" w:rsidRPr="00820824" w:rsidRDefault="00587BE8" w:rsidP="00587BE8">
      <w:pPr>
        <w:spacing w:after="0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1</w:t>
      </w:r>
      <w:r w:rsidRPr="00820824">
        <w:rPr>
          <w:rFonts w:ascii="Times New Roman" w:hAnsi="Times New Roman" w:cs="Times New Roman"/>
          <w:color w:val="000000"/>
          <w:sz w:val="28"/>
          <w:lang w:val="kk-KZ"/>
        </w:rPr>
        <w:t>0</w:t>
      </w:r>
      <w:r w:rsidRPr="00820824">
        <w:rPr>
          <w:rFonts w:ascii="Times New Roman" w:hAnsi="Times New Roman" w:cs="Times New Roman"/>
          <w:color w:val="000000"/>
          <w:sz w:val="28"/>
        </w:rPr>
        <w:t>) заполненный Оценочный лист кандидата на вакантную или временно вакантную должность педагога</w:t>
      </w:r>
      <w:r w:rsidR="00224112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</w:t>
      </w:r>
      <w:r w:rsidR="00224112" w:rsidRPr="00CB0923">
        <w:rPr>
          <w:rFonts w:ascii="Times New Roman" w:hAnsi="Times New Roman" w:cs="Times New Roman"/>
          <w:color w:val="000000"/>
          <w:sz w:val="28"/>
        </w:rPr>
        <w:t>6</w:t>
      </w:r>
      <w:r w:rsidRPr="00820824">
        <w:rPr>
          <w:rFonts w:ascii="Times New Roman" w:hAnsi="Times New Roman" w:cs="Times New Roman"/>
          <w:color w:val="000000"/>
          <w:sz w:val="28"/>
        </w:rPr>
        <w:t>.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п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й лист кандидата. Кандидат </w:t>
      </w:r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абрал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1423E">
        <w:rPr>
          <w:rFonts w:ascii="Times New Roman" w:hAnsi="Times New Roman" w:cs="Times New Roman"/>
          <w:color w:val="FF0000"/>
          <w:sz w:val="28"/>
          <w:szCs w:val="28"/>
          <w:lang w:val="kk-KZ"/>
        </w:rPr>
        <w:t>7</w:t>
      </w:r>
      <w:r w:rsidRPr="00820824">
        <w:rPr>
          <w:rFonts w:ascii="Times New Roman" w:hAnsi="Times New Roman" w:cs="Times New Roman"/>
          <w:color w:val="FF0000"/>
          <w:sz w:val="28"/>
          <w:szCs w:val="28"/>
        </w:rPr>
        <w:t xml:space="preserve"> балл</w:t>
      </w:r>
      <w:r w:rsidR="0091423E">
        <w:rPr>
          <w:rFonts w:ascii="Times New Roman" w:hAnsi="Times New Roman" w:cs="Times New Roman"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DB19A9" w:rsidRPr="00820824" w:rsidRDefault="00DB19A9" w:rsidP="00DB19A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молянову И.</w:t>
      </w:r>
      <w:proofErr w:type="gramStart"/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Ю.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едагога-ассистент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="000225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1423E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меет образование психолога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DB19A9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у Г.С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ая сказала, что данный кандидат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одходи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0225C0" w:rsidRPr="000225C0">
        <w:rPr>
          <w:rFonts w:ascii="Times New Roman" w:hAnsi="Times New Roman" w:cs="Times New Roman"/>
          <w:color w:val="FF0000"/>
          <w:sz w:val="28"/>
          <w:szCs w:val="28"/>
          <w:lang w:val="kk-KZ"/>
        </w:rPr>
        <w:t>педагога-ассистента</w:t>
      </w:r>
      <w:r w:rsidR="00DB19A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74DAD" w:rsidRPr="00820824" w:rsidRDefault="00E74DAD" w:rsidP="00E74DA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DB19A9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225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прокомментировала , что на </w:t>
      </w:r>
      <w:r w:rsidR="000225C0" w:rsidRPr="000225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 </w:t>
      </w:r>
      <w:r w:rsidR="000225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кансий на сегодняшний день одна кандидатур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E74DAD" w:rsidRPr="00820824" w:rsidRDefault="00E74DAD" w:rsidP="00E74DAD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DB19A9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7C61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 </w:t>
      </w:r>
      <w:r w:rsidR="000225C0" w:rsidRPr="000225C0">
        <w:rPr>
          <w:rFonts w:ascii="Times New Roman" w:hAnsi="Times New Roman" w:cs="Times New Roman"/>
          <w:color w:val="FF0000"/>
          <w:sz w:val="28"/>
          <w:szCs w:val="28"/>
          <w:lang w:val="kk-KZ"/>
        </w:rPr>
        <w:t>педагога-ассистента</w:t>
      </w:r>
      <w:r w:rsidR="000225C0" w:rsidRPr="000225C0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0225C0" w:rsidRPr="000225C0">
        <w:rPr>
          <w:rFonts w:ascii="Times New Roman" w:hAnsi="Times New Roman" w:cs="Times New Roman"/>
          <w:color w:val="FF0000"/>
          <w:sz w:val="28"/>
          <w:szCs w:val="28"/>
          <w:lang w:val="kk-KZ"/>
        </w:rPr>
        <w:t>Коновалову Элеонору Сергеевну</w:t>
      </w:r>
      <w:r w:rsidR="00005F5A" w:rsidRPr="0082082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</w:t>
      </w:r>
    </w:p>
    <w:p w:rsidR="00E74DAD" w:rsidRPr="00820824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E74DAD" w:rsidRPr="00820824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E74DAD" w:rsidRPr="00820824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т» - 0 чел.</w:t>
      </w:r>
    </w:p>
    <w:p w:rsidR="00E74DAD" w:rsidRDefault="00E74DAD" w:rsidP="00E74DA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  <w:r w:rsidR="007C61F9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</w:p>
    <w:p w:rsidR="00E74DAD" w:rsidRPr="00820824" w:rsidRDefault="00E74DAD" w:rsidP="00587BE8">
      <w:pPr>
        <w:spacing w:after="0"/>
        <w:jc w:val="both"/>
        <w:rPr>
          <w:rFonts w:ascii="Times New Roman" w:hAnsi="Times New Roman" w:cs="Times New Roman"/>
        </w:rPr>
      </w:pPr>
    </w:p>
    <w:p w:rsidR="00587BE8" w:rsidRPr="000263C0" w:rsidRDefault="000225C0" w:rsidP="000263C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Следующие</w:t>
      </w:r>
      <w:r w:rsidR="00497B78"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кандидат</w:t>
      </w: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ы</w:t>
      </w:r>
      <w:r w:rsidR="00497B78" w:rsidRPr="000263C0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</w:t>
      </w:r>
      <w:r w:rsidR="00B948D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ксылыкова Лара Орынбасаровна, Б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йсеитова Нургуль Касимовна, Кеңесова Акмарал Мейрбекқызы</w:t>
      </w:r>
      <w:r w:rsidR="00E5303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 Желдыбаева Жансая Серікболқызы</w:t>
      </w:r>
      <w:r w:rsidR="00587BE8" w:rsidRPr="000263C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kk-KZ"/>
        </w:rPr>
        <w:t xml:space="preserve"> на вакансию учителя казахского языка и литературы 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представили</w:t>
      </w:r>
      <w:r w:rsidR="00005F5A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ледующие документы</w:t>
      </w:r>
      <w:r w:rsidR="00587BE8" w:rsidRPr="000263C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:</w:t>
      </w:r>
    </w:p>
    <w:p w:rsidR="00587BE8" w:rsidRPr="00820824" w:rsidRDefault="00DB19A9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</w:t>
      </w:r>
      <w:r w:rsidR="00224112">
        <w:rPr>
          <w:rFonts w:ascii="Times New Roman" w:hAnsi="Times New Roman" w:cs="Times New Roman"/>
          <w:color w:val="000000"/>
          <w:sz w:val="28"/>
        </w:rPr>
        <w:t xml:space="preserve"> по форме согласно приложению 15</w:t>
      </w:r>
      <w:r w:rsidR="00587BE8" w:rsidRPr="00820824">
        <w:rPr>
          <w:rFonts w:ascii="Times New Roman" w:hAnsi="Times New Roman" w:cs="Times New Roman"/>
          <w:color w:val="000000"/>
          <w:sz w:val="28"/>
        </w:rPr>
        <w:t xml:space="preserve"> к настоящим Правилам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lastRenderedPageBreak/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5) копию документа, подтверждающую трудовую деятельность (при наличии)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 xml:space="preserve">     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87BE8" w:rsidRPr="00820824" w:rsidRDefault="00DB19A9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8) справку с наркологической организации;</w:t>
      </w:r>
    </w:p>
    <w:p w:rsidR="00587BE8" w:rsidRPr="00820824" w:rsidRDefault="00587BE8" w:rsidP="00587BE8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 9) сертификат о резул</w:t>
      </w:r>
      <w:r w:rsidR="00DB19A9" w:rsidRPr="00820824">
        <w:rPr>
          <w:rFonts w:ascii="Times New Roman" w:hAnsi="Times New Roman" w:cs="Times New Roman"/>
          <w:color w:val="000000"/>
          <w:sz w:val="28"/>
        </w:rPr>
        <w:t>ьтатах прохождения сертификации</w:t>
      </w:r>
      <w:r w:rsidR="00DB19A9" w:rsidRPr="00820824">
        <w:rPr>
          <w:rFonts w:ascii="Times New Roman" w:hAnsi="Times New Roman" w:cs="Times New Roman"/>
          <w:color w:val="000000"/>
          <w:sz w:val="28"/>
          <w:lang w:val="kk-KZ"/>
        </w:rPr>
        <w:t>;</w:t>
      </w:r>
    </w:p>
    <w:p w:rsidR="00587BE8" w:rsidRPr="00820824" w:rsidRDefault="00DB19A9" w:rsidP="00DB19A9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color w:val="000000"/>
          <w:sz w:val="28"/>
        </w:rPr>
        <w:t>    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1</w:t>
      </w:r>
      <w:r w:rsidR="00587BE8" w:rsidRPr="00820824">
        <w:rPr>
          <w:rFonts w:ascii="Times New Roman" w:hAnsi="Times New Roman" w:cs="Times New Roman"/>
          <w:color w:val="000000"/>
          <w:sz w:val="28"/>
          <w:lang w:val="kk-KZ"/>
        </w:rPr>
        <w:t>0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) заполненный Оценочный лист кандидата на вакантную или временно вакантную должность педагога по форме согласно приложению 1</w:t>
      </w:r>
      <w:r w:rsidR="00224112">
        <w:rPr>
          <w:rFonts w:ascii="Times New Roman" w:hAnsi="Times New Roman" w:cs="Times New Roman"/>
          <w:color w:val="000000"/>
          <w:sz w:val="28"/>
        </w:rPr>
        <w:t>6</w:t>
      </w:r>
      <w:r w:rsidR="00587BE8" w:rsidRPr="00820824">
        <w:rPr>
          <w:rFonts w:ascii="Times New Roman" w:hAnsi="Times New Roman" w:cs="Times New Roman"/>
          <w:color w:val="000000"/>
          <w:sz w:val="28"/>
        </w:rPr>
        <w:t>.</w:t>
      </w:r>
    </w:p>
    <w:p w:rsidR="0094409E" w:rsidRPr="00820824" w:rsidRDefault="0094409E" w:rsidP="0094409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. п</w:t>
      </w:r>
      <w:proofErr w:type="spellStart"/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ложила</w:t>
      </w:r>
      <w:proofErr w:type="spellEnd"/>
      <w:proofErr w:type="gramEnd"/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еть оценочны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ст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андидат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набрали </w:t>
      </w:r>
      <w:r w:rsidR="00E5303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ксылыкова Лара Орынбасаровна</w:t>
      </w:r>
      <w:r w:rsidR="00E5303B" w:rsidRPr="00E5303B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E5303B">
        <w:rPr>
          <w:rFonts w:ascii="Times New Roman" w:hAnsi="Times New Roman" w:cs="Times New Roman"/>
          <w:b/>
          <w:color w:val="FF0000"/>
          <w:sz w:val="28"/>
          <w:szCs w:val="28"/>
        </w:rPr>
        <w:t>15,5 баллов</w:t>
      </w:r>
      <w:r w:rsidR="00E5303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, Байсеитова Нургуль Касимовна-11 баллов, Кеңесова Акмарал Мейрбекқызы-10 баллов, Желдыбаева Жансая Серікболқызы</w:t>
      </w:r>
      <w:r w:rsidR="00E5303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8</w:t>
      </w:r>
      <w:r w:rsidRPr="008208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алл</w:t>
      </w:r>
      <w:r w:rsidR="00755DF7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в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оценочному листу. </w:t>
      </w:r>
    </w:p>
    <w:p w:rsidR="00DB19A9" w:rsidRPr="00820824" w:rsidRDefault="00DB19A9" w:rsidP="0094409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5C3F2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="005C3F2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р</w:t>
      </w:r>
      <w:proofErr w:type="gramEnd"/>
      <w:r w:rsidR="005C3F2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ібай М.Т.</w:t>
      </w: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,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ая сказала, что </w:t>
      </w:r>
      <w:proofErr w:type="spellStart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</w:t>
      </w:r>
      <w:proofErr w:type="spellEnd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одходя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казахского языка</w:t>
      </w:r>
      <w:r w:rsidR="00755D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и литератур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B948D5" w:rsidRPr="00B948D5" w:rsidRDefault="0094409E" w:rsidP="00B948D5">
      <w:pPr>
        <w:spacing w:after="0"/>
        <w:jc w:val="both"/>
        <w:rPr>
          <w:rFonts w:ascii="Times New Roman" w:hAnsi="Times New Roman" w:cs="Times New Roman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DB19A9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молянова Т.Ю.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</w:t>
      </w:r>
      <w:proofErr w:type="gramEnd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азала, что </w:t>
      </w:r>
      <w:proofErr w:type="spellStart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</w:t>
      </w:r>
      <w:proofErr w:type="spellEnd"/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ы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одходя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т к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ой должности в качестве </w:t>
      </w:r>
      <w:r w:rsidR="00DB19A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учителя казахского языка</w:t>
      </w:r>
      <w:r w:rsidR="00755D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и литературы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, но у нас три вакансии.</w:t>
      </w:r>
      <w:r w:rsidR="00B948D5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У двух коллег </w:t>
      </w:r>
      <w:r w:rsidR="00B948D5" w:rsidRP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>Байсеитовой Нургуль Касимовны, Желдыбаевой Жансаи</w:t>
      </w:r>
      <w:r w:rsidR="00B948D5" w:rsidRP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Серікболқызы</w:t>
      </w:r>
      <w:r w:rsidR="00B948D5" w:rsidRPr="00ED7145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B948D5" w:rsidRP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B948D5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не полный пакет документов. Нет справок с </w:t>
      </w:r>
      <w:r w:rsidR="00B948D5" w:rsidRPr="00820824">
        <w:rPr>
          <w:rFonts w:ascii="Times New Roman" w:hAnsi="Times New Roman" w:cs="Times New Roman"/>
          <w:color w:val="000000"/>
          <w:sz w:val="28"/>
        </w:rPr>
        <w:t>п</w:t>
      </w:r>
      <w:r w:rsidR="00B948D5">
        <w:rPr>
          <w:rFonts w:ascii="Times New Roman" w:hAnsi="Times New Roman" w:cs="Times New Roman"/>
          <w:color w:val="000000"/>
          <w:sz w:val="28"/>
        </w:rPr>
        <w:t xml:space="preserve">сихоневрологической и </w:t>
      </w:r>
      <w:r w:rsidR="00B948D5" w:rsidRPr="00820824">
        <w:rPr>
          <w:rFonts w:ascii="Times New Roman" w:hAnsi="Times New Roman" w:cs="Times New Roman"/>
          <w:color w:val="000000"/>
          <w:sz w:val="28"/>
        </w:rPr>
        <w:t>наркологической организации</w:t>
      </w:r>
      <w:r w:rsidR="00B948D5">
        <w:rPr>
          <w:rFonts w:ascii="Times New Roman" w:hAnsi="Times New Roman" w:cs="Times New Roman"/>
          <w:color w:val="000000"/>
          <w:sz w:val="28"/>
        </w:rPr>
        <w:t>.</w:t>
      </w:r>
      <w:r w:rsidR="00B948D5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C3F2C" w:rsidRDefault="0094409E" w:rsidP="00B948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proofErr w:type="gramStart"/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лушали </w:t>
      </w:r>
      <w:r w:rsidR="005C3F2C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кишева Г.С.</w:t>
      </w:r>
      <w:r w:rsidR="00ED71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илась</w:t>
      </w:r>
      <w:proofErr w:type="gramEnd"/>
      <w:r w:rsidR="00ED71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мнением коллег.</w:t>
      </w:r>
    </w:p>
    <w:p w:rsidR="005C3F2C" w:rsidRDefault="005C3F2C" w:rsidP="005C3F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C3F2C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94409E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ушали</w:t>
      </w:r>
      <w:r w:rsidR="00DB19A9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председателя комиссии</w:t>
      </w:r>
      <w:r w:rsidR="00DB19A9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у Р.Б.</w:t>
      </w:r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 предложила</w:t>
      </w:r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рекомендовать на должность учителя  казахского языка и литературы</w:t>
      </w:r>
      <w:r w:rsidR="009D2A3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аксылыкову Лару Орынбасаровну,  Кеңесову Акмарал Мейрбекқызы.</w:t>
      </w:r>
    </w:p>
    <w:p w:rsidR="0094409E" w:rsidRPr="00820824" w:rsidRDefault="005C3F2C" w:rsidP="005C3F2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несла на </w:t>
      </w:r>
      <w:proofErr w:type="spellStart"/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сова</w:t>
      </w:r>
      <w:proofErr w:type="spellEnd"/>
      <w:r w:rsidR="0094409E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ие:</w:t>
      </w:r>
    </w:p>
    <w:p w:rsidR="0094409E" w:rsidRPr="00820824" w:rsidRDefault="0094409E" w:rsidP="009440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за» - 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</w:t>
      </w: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</w:p>
    <w:p w:rsidR="0094409E" w:rsidRPr="00820824" w:rsidRDefault="0094409E" w:rsidP="009440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т» - 0 чел.</w:t>
      </w:r>
    </w:p>
    <w:p w:rsidR="0094409E" w:rsidRPr="00820824" w:rsidRDefault="0094409E" w:rsidP="0094409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оздержавшиеся» - 0 чел.</w:t>
      </w:r>
    </w:p>
    <w:p w:rsidR="00976C12" w:rsidRDefault="00976C12" w:rsidP="0005258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A7B1C" w:rsidRDefault="00376AFF" w:rsidP="00427A9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е:</w:t>
      </w:r>
    </w:p>
    <w:p w:rsidR="006941BA" w:rsidRPr="005C3F2C" w:rsidRDefault="006941BA" w:rsidP="005C3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С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чит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ть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ошедшим</w:t>
      </w:r>
      <w:r w:rsidR="006A5724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и</w:t>
      </w:r>
      <w:r w:rsidRPr="00C937B5">
        <w:rPr>
          <w:rFonts w:ascii="Times New Roman" w:hAnsi="Times New Roman" w:cs="Times New Roman"/>
          <w:color w:val="0D0D0D" w:themeColor="text1" w:themeTint="F2"/>
          <w:sz w:val="28"/>
        </w:rPr>
        <w:t xml:space="preserve"> конкурс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коменд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вать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директору школы Ескеевой С.Ж. 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назначению на 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кантну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и временно вакантную </w:t>
      </w:r>
      <w:r w:rsidRPr="008F44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следующих учителей:</w:t>
      </w:r>
    </w:p>
    <w:p w:rsidR="003B703F" w:rsidRP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1 ставка- вакансия учителя информатики и  цифровой грамотности </w:t>
      </w:r>
      <w:r w:rsidRPr="003B703F">
        <w:rPr>
          <w:rFonts w:ascii="Times New Roman" w:hAnsi="Times New Roman" w:cs="Times New Roman"/>
          <w:color w:val="FF0000"/>
          <w:sz w:val="28"/>
          <w:szCs w:val="28"/>
          <w:lang w:val="kk-KZ"/>
        </w:rPr>
        <w:t>Меерманова Д.О.</w:t>
      </w:r>
    </w:p>
    <w:p w:rsid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lastRenderedPageBreak/>
        <w:t>2</w:t>
      </w: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и-вакансии учителя начальной школы </w:t>
      </w:r>
      <w:r w:rsidRPr="003B703F">
        <w:rPr>
          <w:rFonts w:ascii="Times New Roman" w:hAnsi="Times New Roman" w:cs="Times New Roman"/>
          <w:color w:val="FF0000"/>
          <w:sz w:val="28"/>
          <w:szCs w:val="28"/>
          <w:lang w:val="kk-KZ"/>
        </w:rPr>
        <w:t>Мустафину М.К., Герасимову Г.А.</w:t>
      </w:r>
    </w:p>
    <w:p w:rsidR="003B703F" w:rsidRP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вакансии педагога-ассистен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 </w:t>
      </w:r>
      <w:r w:rsidRPr="003B703F">
        <w:rPr>
          <w:rFonts w:ascii="Times New Roman" w:hAnsi="Times New Roman" w:cs="Times New Roman"/>
          <w:color w:val="FF0000"/>
          <w:sz w:val="28"/>
          <w:szCs w:val="28"/>
          <w:lang w:val="kk-KZ"/>
        </w:rPr>
        <w:t>Коновалову Э.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</w:p>
    <w:p w:rsidR="003B703F" w:rsidRP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3 ставки- вакансии  учителя каза</w:t>
      </w:r>
      <w:r w:rsidR="006E629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ского  языка и литературы (две</w:t>
      </w: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ставк</w:t>
      </w:r>
      <w:r w:rsidR="006E629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–на период декретного отпуска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Pr="003B703F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Pr="00A111EB">
        <w:rPr>
          <w:rFonts w:ascii="Times New Roman" w:hAnsi="Times New Roman" w:cs="Times New Roman"/>
          <w:color w:val="FF0000"/>
          <w:sz w:val="28"/>
          <w:szCs w:val="28"/>
          <w:lang w:val="kk-KZ"/>
        </w:rPr>
        <w:t>Жаксылыкову Лару Орынбасаровну,  Кеңесову Акмарал Мейрбекқызы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.</w:t>
      </w:r>
    </w:p>
    <w:p w:rsidR="003B703F" w:rsidRPr="00496454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1 ставка- </w:t>
      </w: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вакансия учителя химии с русским языком обуч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 </w:t>
      </w:r>
      <w:r w:rsidRPr="00496454">
        <w:rPr>
          <w:rFonts w:ascii="Times New Roman" w:hAnsi="Times New Roman" w:cs="Times New Roman"/>
          <w:color w:val="FF0000"/>
          <w:sz w:val="28"/>
          <w:szCs w:val="28"/>
          <w:lang w:val="kk-KZ"/>
        </w:rPr>
        <w:t>Эрзямкина В.Ю.</w:t>
      </w:r>
      <w:r w:rsidR="0049645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с последующим закреплением наставника</w:t>
      </w:r>
    </w:p>
    <w:p w:rsid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 учителя истории  в классах с русским языком обучения на период декретного отпус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 </w:t>
      </w:r>
      <w:r w:rsidRPr="003B703F">
        <w:rPr>
          <w:rFonts w:ascii="Times New Roman" w:hAnsi="Times New Roman" w:cs="Times New Roman"/>
          <w:color w:val="FF0000"/>
          <w:sz w:val="28"/>
          <w:szCs w:val="28"/>
          <w:lang w:val="kk-KZ"/>
        </w:rPr>
        <w:t>Бекбулатова А.К.</w:t>
      </w:r>
    </w:p>
    <w:p w:rsidR="003B703F" w:rsidRDefault="003B703F" w:rsidP="003B703F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 учителя географии в классах с русским языком обучения на период декретного отпус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Аманбекова Алия Бериковна</w:t>
      </w:r>
    </w:p>
    <w:p w:rsidR="00720EFE" w:rsidRPr="005C64F2" w:rsidRDefault="003B703F" w:rsidP="005C64F2">
      <w:pPr>
        <w:pStyle w:val="a3"/>
        <w:numPr>
          <w:ilvl w:val="0"/>
          <w:numId w:val="5"/>
        </w:numPr>
        <w:spacing w:after="0" w:line="240" w:lineRule="auto"/>
        <w:ind w:left="114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B703F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2 ставки учителя английского язы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</w:t>
      </w:r>
      <w:r w:rsidR="006E629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одна ставка на период декретного отпуска -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Косканова А.К., Құрманғазы А.Қ</w:t>
      </w:r>
    </w:p>
    <w:p w:rsidR="00C053AD" w:rsidRPr="00500418" w:rsidRDefault="00C053AD" w:rsidP="0010342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00418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С</w:t>
      </w:r>
      <w:proofErr w:type="spellStart"/>
      <w:r w:rsidRPr="00500418">
        <w:rPr>
          <w:rFonts w:ascii="Times New Roman" w:hAnsi="Times New Roman" w:cs="Times New Roman"/>
          <w:color w:val="0D0D0D" w:themeColor="text1" w:themeTint="F2"/>
          <w:sz w:val="28"/>
        </w:rPr>
        <w:t>чита</w:t>
      </w:r>
      <w:proofErr w:type="spellEnd"/>
      <w:r w:rsidRPr="00500418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ть</w:t>
      </w:r>
      <w:r w:rsidRPr="00500418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500418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не</w:t>
      </w:r>
      <w:r w:rsidRPr="00500418">
        <w:rPr>
          <w:rFonts w:ascii="Times New Roman" w:hAnsi="Times New Roman" w:cs="Times New Roman"/>
          <w:color w:val="0D0D0D" w:themeColor="text1" w:themeTint="F2"/>
          <w:sz w:val="28"/>
        </w:rPr>
        <w:t>прошедшим</w:t>
      </w:r>
      <w:r w:rsidRPr="00500418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>и</w:t>
      </w:r>
      <w:r w:rsidRPr="00500418">
        <w:rPr>
          <w:rFonts w:ascii="Times New Roman" w:hAnsi="Times New Roman" w:cs="Times New Roman"/>
          <w:color w:val="0D0D0D" w:themeColor="text1" w:themeTint="F2"/>
          <w:sz w:val="28"/>
        </w:rPr>
        <w:t xml:space="preserve"> конкурс</w:t>
      </w:r>
      <w:r w:rsidRPr="00500418">
        <w:rPr>
          <w:rFonts w:ascii="Times New Roman" w:hAnsi="Times New Roman" w:cs="Times New Roman"/>
          <w:color w:val="0D0D0D" w:themeColor="text1" w:themeTint="F2"/>
          <w:sz w:val="28"/>
          <w:lang w:val="kk-KZ"/>
        </w:rPr>
        <w:t xml:space="preserve"> следующих учителей: </w:t>
      </w:r>
    </w:p>
    <w:p w:rsidR="00C053AD" w:rsidRPr="00500418" w:rsidRDefault="003B703F" w:rsidP="00C053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ител</w:t>
      </w:r>
      <w:r w:rsidR="00B872B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F1C32" w:rsidRPr="00500418">
        <w:rPr>
          <w:rFonts w:ascii="Times New Roman" w:hAnsi="Times New Roman" w:cs="Times New Roman"/>
          <w:sz w:val="28"/>
          <w:szCs w:val="28"/>
          <w:lang w:val="kk-KZ"/>
        </w:rPr>
        <w:t xml:space="preserve"> английского языка </w:t>
      </w:r>
      <w:r w:rsidR="00B872BA">
        <w:rPr>
          <w:rFonts w:ascii="Times New Roman" w:hAnsi="Times New Roman" w:cs="Times New Roman"/>
          <w:sz w:val="28"/>
          <w:szCs w:val="28"/>
          <w:lang w:val="kk-KZ"/>
        </w:rPr>
        <w:t>Канафина Д</w:t>
      </w:r>
      <w:r w:rsidR="00B872BA">
        <w:rPr>
          <w:rFonts w:ascii="Times New Roman" w:hAnsi="Times New Roman" w:cs="Times New Roman"/>
          <w:sz w:val="28"/>
          <w:szCs w:val="28"/>
        </w:rPr>
        <w:t xml:space="preserve">.Ж., </w:t>
      </w:r>
      <w:proofErr w:type="spellStart"/>
      <w:r w:rsidR="00B872BA">
        <w:rPr>
          <w:rFonts w:ascii="Times New Roman" w:hAnsi="Times New Roman" w:cs="Times New Roman"/>
          <w:sz w:val="28"/>
          <w:szCs w:val="28"/>
        </w:rPr>
        <w:t>Касенова</w:t>
      </w:r>
      <w:proofErr w:type="spellEnd"/>
      <w:r w:rsidR="00B872BA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427A97" w:rsidRPr="005C64F2" w:rsidRDefault="00B872BA" w:rsidP="00A111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ителя</w:t>
      </w:r>
      <w:r w:rsidR="00351F3B" w:rsidRPr="00500418">
        <w:rPr>
          <w:rFonts w:ascii="Times New Roman" w:hAnsi="Times New Roman" w:cs="Times New Roman"/>
          <w:sz w:val="28"/>
          <w:szCs w:val="28"/>
          <w:lang w:val="kk-KZ"/>
        </w:rPr>
        <w:t xml:space="preserve"> казахского языка и литературы </w:t>
      </w:r>
      <w:r w:rsidR="00ED7145" w:rsidRP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>Байсеитов</w:t>
      </w:r>
      <w:r w:rsid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>у</w:t>
      </w:r>
      <w:r w:rsidR="00ED7145" w:rsidRP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Н</w:t>
      </w:r>
      <w:r w:rsidR="00ED7145">
        <w:rPr>
          <w:rFonts w:ascii="Times New Roman" w:hAnsi="Times New Roman" w:cs="Times New Roman"/>
          <w:color w:val="FF0000"/>
          <w:sz w:val="28"/>
          <w:szCs w:val="28"/>
          <w:lang w:val="kk-KZ"/>
        </w:rPr>
        <w:t>.К.,</w:t>
      </w:r>
      <w:bookmarkStart w:id="12" w:name="_GoBack"/>
      <w:bookmarkEnd w:id="12"/>
      <w:r w:rsidR="00ED7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11EB">
        <w:rPr>
          <w:rFonts w:ascii="Times New Roman" w:hAnsi="Times New Roman" w:cs="Times New Roman"/>
          <w:sz w:val="28"/>
          <w:szCs w:val="28"/>
          <w:lang w:val="kk-KZ"/>
        </w:rPr>
        <w:t>Желдысб</w:t>
      </w:r>
      <w:r>
        <w:rPr>
          <w:rFonts w:ascii="Times New Roman" w:hAnsi="Times New Roman" w:cs="Times New Roman"/>
          <w:sz w:val="28"/>
          <w:szCs w:val="28"/>
          <w:lang w:val="kk-KZ"/>
        </w:rPr>
        <w:t>аеву Ж.С.</w:t>
      </w:r>
    </w:p>
    <w:p w:rsidR="0062347E" w:rsidRPr="0062347E" w:rsidRDefault="0062347E" w:rsidP="005C64F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bookmarkStart w:id="13" w:name="z206"/>
      <w:r w:rsidRPr="0062347E">
        <w:rPr>
          <w:rFonts w:ascii="Times New Roman" w:hAnsi="Times New Roman" w:cs="Times New Roman"/>
          <w:color w:val="000000"/>
          <w:sz w:val="28"/>
          <w:lang w:val="kk-KZ"/>
        </w:rPr>
        <w:t>В связи с</w:t>
      </w:r>
      <w:r>
        <w:rPr>
          <w:rFonts w:ascii="Times New Roman" w:hAnsi="Times New Roman" w:cs="Times New Roman"/>
          <w:color w:val="000000"/>
          <w:sz w:val="28"/>
        </w:rPr>
        <w:t xml:space="preserve"> не</w:t>
      </w:r>
      <w:r w:rsidRPr="0062347E">
        <w:rPr>
          <w:rFonts w:ascii="Times New Roman" w:hAnsi="Times New Roman" w:cs="Times New Roman"/>
          <w:color w:val="000000"/>
          <w:sz w:val="28"/>
          <w:lang w:val="kk-KZ"/>
        </w:rPr>
        <w:t>в</w:t>
      </w:r>
      <w:proofErr w:type="spellStart"/>
      <w:r w:rsidRPr="0062347E">
        <w:rPr>
          <w:rFonts w:ascii="Times New Roman" w:hAnsi="Times New Roman" w:cs="Times New Roman"/>
          <w:color w:val="000000"/>
          <w:sz w:val="28"/>
        </w:rPr>
        <w:t>ыявлен</w:t>
      </w:r>
      <w:proofErr w:type="spellEnd"/>
      <w:r w:rsidRPr="0062347E">
        <w:rPr>
          <w:rFonts w:ascii="Times New Roman" w:hAnsi="Times New Roman" w:cs="Times New Roman"/>
          <w:color w:val="000000"/>
          <w:sz w:val="28"/>
          <w:lang w:val="kk-KZ"/>
        </w:rPr>
        <w:t>ием</w:t>
      </w:r>
      <w:r w:rsidR="00500418" w:rsidRPr="0062347E">
        <w:rPr>
          <w:rFonts w:ascii="Times New Roman" w:hAnsi="Times New Roman" w:cs="Times New Roman"/>
          <w:color w:val="000000"/>
          <w:sz w:val="28"/>
        </w:rPr>
        <w:t xml:space="preserve"> канди</w:t>
      </w:r>
      <w:r w:rsidRPr="0062347E">
        <w:rPr>
          <w:rFonts w:ascii="Times New Roman" w:hAnsi="Times New Roman" w:cs="Times New Roman"/>
          <w:color w:val="000000"/>
          <w:sz w:val="28"/>
        </w:rPr>
        <w:t>дат</w:t>
      </w:r>
      <w:r w:rsidRPr="0062347E">
        <w:rPr>
          <w:rFonts w:ascii="Times New Roman" w:hAnsi="Times New Roman" w:cs="Times New Roman"/>
          <w:color w:val="000000"/>
          <w:sz w:val="28"/>
          <w:lang w:val="kk-KZ"/>
        </w:rPr>
        <w:t>ов</w:t>
      </w:r>
      <w:r w:rsidR="00500418" w:rsidRPr="0062347E">
        <w:rPr>
          <w:rFonts w:ascii="Times New Roman" w:hAnsi="Times New Roman" w:cs="Times New Roman"/>
          <w:color w:val="000000"/>
          <w:sz w:val="28"/>
        </w:rPr>
        <w:t xml:space="preserve"> на занятие вакантной должности, конкурс признается несостоявшимся</w:t>
      </w:r>
      <w:r w:rsidRPr="0062347E">
        <w:rPr>
          <w:rFonts w:ascii="Times New Roman" w:hAnsi="Times New Roman" w:cs="Times New Roman"/>
          <w:color w:val="000000"/>
          <w:sz w:val="28"/>
          <w:lang w:val="kk-KZ"/>
        </w:rPr>
        <w:t xml:space="preserve"> по следующим вакансиям</w:t>
      </w:r>
      <w:r>
        <w:rPr>
          <w:rFonts w:ascii="Times New Roman" w:hAnsi="Times New Roman" w:cs="Times New Roman"/>
          <w:color w:val="000000"/>
          <w:sz w:val="28"/>
          <w:lang w:val="kk-KZ"/>
        </w:rPr>
        <w:t>: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 –вакансии заместителя директора по воспитательной работе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</w:t>
      </w: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-вакансии учителя начальной школы 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9 ставок-вакансии педагога-ассистента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5 ставок- вакансии учителя математики в русской школе</w:t>
      </w:r>
    </w:p>
    <w:p w:rsidR="007D30DB" w:rsidRPr="005C64F2" w:rsidRDefault="007D30DB" w:rsidP="005C64F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5C64F2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- вакансии учителя математики в казахской  школе</w:t>
      </w:r>
    </w:p>
    <w:p w:rsidR="007D30DB" w:rsidRDefault="005C64F2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 ставка</w:t>
      </w:r>
      <w:r w:rsidR="007D30DB"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 вакансия учителя-логопеда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4 ставки- вакансии учителя русского языка и литературы в классах с русским языком обучения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ставка</w:t>
      </w: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-вакансия учителя химии с русским языком обучения</w:t>
      </w:r>
      <w:r w:rsidR="006E629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на период декретного отпуска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 –вакансия учителя физики в классах с русским языком обучения</w:t>
      </w:r>
    </w:p>
    <w:p w:rsidR="007D30DB" w:rsidRDefault="007D30DB" w:rsidP="007D30D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-вакансия учителя художественного тру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(для девочек)</w:t>
      </w:r>
    </w:p>
    <w:p w:rsidR="00500418" w:rsidRPr="00BF1DA0" w:rsidRDefault="007D30DB" w:rsidP="00BF1D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7D30DB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1 ставка учителя истории  в классах с казахским языком обучения на период декретного отпуска</w:t>
      </w:r>
    </w:p>
    <w:bookmarkEnd w:id="13"/>
    <w:p w:rsidR="002B3B4F" w:rsidRPr="00500418" w:rsidRDefault="002B3B4F" w:rsidP="00427A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041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Выставить </w:t>
      </w:r>
      <w:r w:rsidR="00BF1DA0" w:rsidRPr="00BF1D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5</w:t>
      </w:r>
      <w:r w:rsidR="00BF1DA0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08.202</w:t>
      </w:r>
      <w:r w:rsidR="00BF1DA0" w:rsidRPr="00BF1D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 </w:t>
      </w:r>
      <w:r w:rsidR="00F8364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года вакансии </w:t>
      </w:r>
      <w:r w:rsidRPr="0050041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на конкурс на</w:t>
      </w:r>
      <w:r w:rsidR="00F8364A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 вакантную и временно вакантные должности</w:t>
      </w:r>
      <w:r w:rsidR="004A061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.</w:t>
      </w:r>
      <w:r w:rsidRPr="00500418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</w:p>
    <w:p w:rsidR="001F0A67" w:rsidRDefault="001F0A67" w:rsidP="0047509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:rsidR="00475098" w:rsidRPr="00820824" w:rsidRDefault="00337C68" w:rsidP="0047509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седатель</w:t>
      </w:r>
      <w:r w:rsidR="001F0A6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                       </w:t>
      </w:r>
      <w:r w:rsidR="00185136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Хасенова Р.Б.</w:t>
      </w:r>
    </w:p>
    <w:p w:rsidR="00DA1CEF" w:rsidRPr="00820824" w:rsidRDefault="00475098" w:rsidP="00826133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лены комисс</w:t>
      </w:r>
      <w:r w:rsidR="00D171E4"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и  </w:t>
      </w:r>
    </w:p>
    <w:p w:rsidR="00D65FDB" w:rsidRPr="00820824" w:rsidRDefault="00826133" w:rsidP="00D65FD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ишева Г.С. </w:t>
      </w:r>
      <w:r w:rsidR="00BF1DA0" w:rsidRPr="00BF1D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5C64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BF1DA0" w:rsidRPr="00BF1D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5FD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Дә</w:t>
      </w:r>
      <w:proofErr w:type="gramStart"/>
      <w:r w:rsidR="00D65FD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р</w:t>
      </w:r>
      <w:proofErr w:type="gramEnd"/>
      <w:r w:rsidR="00D65FDB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ібай М.Т.</w:t>
      </w:r>
    </w:p>
    <w:p w:rsidR="00D65FDB" w:rsidRPr="005C64F2" w:rsidRDefault="005C64F2" w:rsidP="00826133">
      <w:pPr>
        <w:tabs>
          <w:tab w:val="left" w:pos="4072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5C64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лянова</w:t>
      </w:r>
      <w:proofErr w:type="spellEnd"/>
      <w:r w:rsidRPr="005C64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.Ю.</w:t>
      </w:r>
    </w:p>
    <w:p w:rsidR="00CE69EC" w:rsidRPr="00820824" w:rsidRDefault="00CE69EC" w:rsidP="00826133">
      <w:pPr>
        <w:tabs>
          <w:tab w:val="left" w:pos="4072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</w:p>
    <w:p w:rsidR="00475098" w:rsidRPr="00FA7B1C" w:rsidRDefault="00475098" w:rsidP="00826133">
      <w:pPr>
        <w:tabs>
          <w:tab w:val="left" w:pos="4072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 w:rsidRPr="0082082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екретарь  </w:t>
      </w:r>
      <w:r w:rsidR="00826133" w:rsidRPr="00820824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Козинская Т.А.</w:t>
      </w:r>
    </w:p>
    <w:sectPr w:rsidR="00475098" w:rsidRPr="00FA7B1C" w:rsidSect="00BF1DA0"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F2" w:rsidRDefault="005C64F2" w:rsidP="005C64F2">
      <w:pPr>
        <w:spacing w:after="0" w:line="240" w:lineRule="auto"/>
      </w:pPr>
      <w:r>
        <w:separator/>
      </w:r>
    </w:p>
  </w:endnote>
  <w:endnote w:type="continuationSeparator" w:id="0">
    <w:p w:rsidR="005C64F2" w:rsidRDefault="005C64F2" w:rsidP="005C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F2" w:rsidRDefault="005C64F2" w:rsidP="005C64F2">
      <w:pPr>
        <w:spacing w:after="0" w:line="240" w:lineRule="auto"/>
      </w:pPr>
      <w:r>
        <w:separator/>
      </w:r>
    </w:p>
  </w:footnote>
  <w:footnote w:type="continuationSeparator" w:id="0">
    <w:p w:rsidR="005C64F2" w:rsidRDefault="005C64F2" w:rsidP="005C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F3B"/>
    <w:multiLevelType w:val="hybridMultilevel"/>
    <w:tmpl w:val="626093CE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25EB5937"/>
    <w:multiLevelType w:val="hybridMultilevel"/>
    <w:tmpl w:val="76E6E4DC"/>
    <w:lvl w:ilvl="0" w:tplc="C5ACCD8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E4F5865"/>
    <w:multiLevelType w:val="hybridMultilevel"/>
    <w:tmpl w:val="E64A330A"/>
    <w:lvl w:ilvl="0" w:tplc="56F0B49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FB1634D"/>
    <w:multiLevelType w:val="hybridMultilevel"/>
    <w:tmpl w:val="146C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524E"/>
    <w:multiLevelType w:val="hybridMultilevel"/>
    <w:tmpl w:val="A3D24EFA"/>
    <w:lvl w:ilvl="0" w:tplc="42227E7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0BB075D"/>
    <w:multiLevelType w:val="hybridMultilevel"/>
    <w:tmpl w:val="4346482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5451B4E"/>
    <w:multiLevelType w:val="hybridMultilevel"/>
    <w:tmpl w:val="77682D4E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4DF32518"/>
    <w:multiLevelType w:val="hybridMultilevel"/>
    <w:tmpl w:val="7308586E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>
    <w:nsid w:val="55E61AB7"/>
    <w:multiLevelType w:val="hybridMultilevel"/>
    <w:tmpl w:val="114E57E6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599C79A8"/>
    <w:multiLevelType w:val="hybridMultilevel"/>
    <w:tmpl w:val="C4D2433A"/>
    <w:lvl w:ilvl="0" w:tplc="041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>
    <w:nsid w:val="691E613A"/>
    <w:multiLevelType w:val="hybridMultilevel"/>
    <w:tmpl w:val="3F04DBFA"/>
    <w:lvl w:ilvl="0" w:tplc="64268164">
      <w:start w:val="4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3EB"/>
    <w:rsid w:val="00005F5A"/>
    <w:rsid w:val="0001505B"/>
    <w:rsid w:val="000225C0"/>
    <w:rsid w:val="000263C0"/>
    <w:rsid w:val="00027150"/>
    <w:rsid w:val="00031E7E"/>
    <w:rsid w:val="0005258D"/>
    <w:rsid w:val="00070F45"/>
    <w:rsid w:val="00077111"/>
    <w:rsid w:val="00083C5A"/>
    <w:rsid w:val="0009040B"/>
    <w:rsid w:val="000A1A55"/>
    <w:rsid w:val="000A5343"/>
    <w:rsid w:val="000B2494"/>
    <w:rsid w:val="000B42F8"/>
    <w:rsid w:val="000C610A"/>
    <w:rsid w:val="000E113A"/>
    <w:rsid w:val="000E731F"/>
    <w:rsid w:val="00102D7F"/>
    <w:rsid w:val="0010342B"/>
    <w:rsid w:val="001054FC"/>
    <w:rsid w:val="001229A5"/>
    <w:rsid w:val="00132BA8"/>
    <w:rsid w:val="00133DE3"/>
    <w:rsid w:val="0013480C"/>
    <w:rsid w:val="00141293"/>
    <w:rsid w:val="001560EE"/>
    <w:rsid w:val="001620BA"/>
    <w:rsid w:val="0017233F"/>
    <w:rsid w:val="00185136"/>
    <w:rsid w:val="00185607"/>
    <w:rsid w:val="001968DA"/>
    <w:rsid w:val="001C4EA6"/>
    <w:rsid w:val="001F0A67"/>
    <w:rsid w:val="001F5F7A"/>
    <w:rsid w:val="00212136"/>
    <w:rsid w:val="00216D78"/>
    <w:rsid w:val="00224112"/>
    <w:rsid w:val="002330AD"/>
    <w:rsid w:val="00260419"/>
    <w:rsid w:val="00271B41"/>
    <w:rsid w:val="002769C1"/>
    <w:rsid w:val="00280C88"/>
    <w:rsid w:val="00293B91"/>
    <w:rsid w:val="00296B8C"/>
    <w:rsid w:val="002A3456"/>
    <w:rsid w:val="002B3B4F"/>
    <w:rsid w:val="002B45D1"/>
    <w:rsid w:val="002B52CC"/>
    <w:rsid w:val="002C34E5"/>
    <w:rsid w:val="002E7438"/>
    <w:rsid w:val="0030532F"/>
    <w:rsid w:val="003065F2"/>
    <w:rsid w:val="0030751D"/>
    <w:rsid w:val="003164B7"/>
    <w:rsid w:val="00325694"/>
    <w:rsid w:val="0032589D"/>
    <w:rsid w:val="003260D5"/>
    <w:rsid w:val="00337C68"/>
    <w:rsid w:val="003440EF"/>
    <w:rsid w:val="00345B87"/>
    <w:rsid w:val="00351F3B"/>
    <w:rsid w:val="00352030"/>
    <w:rsid w:val="003550CC"/>
    <w:rsid w:val="00376AFF"/>
    <w:rsid w:val="00382679"/>
    <w:rsid w:val="00391E39"/>
    <w:rsid w:val="003B703F"/>
    <w:rsid w:val="003C334F"/>
    <w:rsid w:val="003C4B21"/>
    <w:rsid w:val="003C74DA"/>
    <w:rsid w:val="003F3FDC"/>
    <w:rsid w:val="00405070"/>
    <w:rsid w:val="00406A74"/>
    <w:rsid w:val="00421E6D"/>
    <w:rsid w:val="00423FEA"/>
    <w:rsid w:val="00427A97"/>
    <w:rsid w:val="004303F3"/>
    <w:rsid w:val="004305CC"/>
    <w:rsid w:val="00442A32"/>
    <w:rsid w:val="00447B82"/>
    <w:rsid w:val="00455C12"/>
    <w:rsid w:val="0046198D"/>
    <w:rsid w:val="00475098"/>
    <w:rsid w:val="00477A6E"/>
    <w:rsid w:val="00496454"/>
    <w:rsid w:val="00497B78"/>
    <w:rsid w:val="004A05A4"/>
    <w:rsid w:val="004A0617"/>
    <w:rsid w:val="004A4918"/>
    <w:rsid w:val="004A696E"/>
    <w:rsid w:val="004A7C01"/>
    <w:rsid w:val="004B068F"/>
    <w:rsid w:val="004B3AC8"/>
    <w:rsid w:val="004C363C"/>
    <w:rsid w:val="004C3A57"/>
    <w:rsid w:val="004F1C32"/>
    <w:rsid w:val="004F73E4"/>
    <w:rsid w:val="00500418"/>
    <w:rsid w:val="0050089A"/>
    <w:rsid w:val="00501B0A"/>
    <w:rsid w:val="00501BC8"/>
    <w:rsid w:val="00505A02"/>
    <w:rsid w:val="005211EA"/>
    <w:rsid w:val="00525D0D"/>
    <w:rsid w:val="00532E72"/>
    <w:rsid w:val="00535DEB"/>
    <w:rsid w:val="00536C91"/>
    <w:rsid w:val="005401B8"/>
    <w:rsid w:val="00546B60"/>
    <w:rsid w:val="00563342"/>
    <w:rsid w:val="00584CA9"/>
    <w:rsid w:val="00587BE8"/>
    <w:rsid w:val="005962EA"/>
    <w:rsid w:val="005A6C1C"/>
    <w:rsid w:val="005B4B26"/>
    <w:rsid w:val="005C3F2C"/>
    <w:rsid w:val="005C64F2"/>
    <w:rsid w:val="005E106B"/>
    <w:rsid w:val="006021AA"/>
    <w:rsid w:val="00604CD7"/>
    <w:rsid w:val="0062347E"/>
    <w:rsid w:val="00657E65"/>
    <w:rsid w:val="00665AD5"/>
    <w:rsid w:val="00687B54"/>
    <w:rsid w:val="00691EA4"/>
    <w:rsid w:val="006941BA"/>
    <w:rsid w:val="006A5724"/>
    <w:rsid w:val="006A5A28"/>
    <w:rsid w:val="006B43CE"/>
    <w:rsid w:val="006D2AEB"/>
    <w:rsid w:val="006D67F2"/>
    <w:rsid w:val="006E35EA"/>
    <w:rsid w:val="006E6297"/>
    <w:rsid w:val="006E6DA0"/>
    <w:rsid w:val="00720EFE"/>
    <w:rsid w:val="00731E5B"/>
    <w:rsid w:val="007358F3"/>
    <w:rsid w:val="007456AF"/>
    <w:rsid w:val="00745BB7"/>
    <w:rsid w:val="00746961"/>
    <w:rsid w:val="00751748"/>
    <w:rsid w:val="00755DF7"/>
    <w:rsid w:val="0076403A"/>
    <w:rsid w:val="00772A16"/>
    <w:rsid w:val="00784DC8"/>
    <w:rsid w:val="00796A73"/>
    <w:rsid w:val="007A33F7"/>
    <w:rsid w:val="007A4DB2"/>
    <w:rsid w:val="007B46E0"/>
    <w:rsid w:val="007B75FC"/>
    <w:rsid w:val="007C40FD"/>
    <w:rsid w:val="007C61F9"/>
    <w:rsid w:val="007D30DB"/>
    <w:rsid w:val="007D722C"/>
    <w:rsid w:val="007E2829"/>
    <w:rsid w:val="007F4837"/>
    <w:rsid w:val="007F72DF"/>
    <w:rsid w:val="007F75AD"/>
    <w:rsid w:val="00820824"/>
    <w:rsid w:val="00820C2B"/>
    <w:rsid w:val="00826133"/>
    <w:rsid w:val="00832722"/>
    <w:rsid w:val="00845FAA"/>
    <w:rsid w:val="0086229A"/>
    <w:rsid w:val="00864F9B"/>
    <w:rsid w:val="00871344"/>
    <w:rsid w:val="00890673"/>
    <w:rsid w:val="008B6BE1"/>
    <w:rsid w:val="008C2F56"/>
    <w:rsid w:val="008C32FD"/>
    <w:rsid w:val="008C5A77"/>
    <w:rsid w:val="008D1BA9"/>
    <w:rsid w:val="008D5443"/>
    <w:rsid w:val="008E7460"/>
    <w:rsid w:val="008E7C23"/>
    <w:rsid w:val="008F4477"/>
    <w:rsid w:val="009028C2"/>
    <w:rsid w:val="0091423E"/>
    <w:rsid w:val="009336C7"/>
    <w:rsid w:val="0094409E"/>
    <w:rsid w:val="00964C60"/>
    <w:rsid w:val="00972120"/>
    <w:rsid w:val="009748F0"/>
    <w:rsid w:val="00976C12"/>
    <w:rsid w:val="00992679"/>
    <w:rsid w:val="009B203D"/>
    <w:rsid w:val="009B57E7"/>
    <w:rsid w:val="009C186A"/>
    <w:rsid w:val="009C349E"/>
    <w:rsid w:val="009D2A3E"/>
    <w:rsid w:val="009D4DAB"/>
    <w:rsid w:val="009F5E81"/>
    <w:rsid w:val="00A07C42"/>
    <w:rsid w:val="00A111EB"/>
    <w:rsid w:val="00A13507"/>
    <w:rsid w:val="00A15269"/>
    <w:rsid w:val="00A35822"/>
    <w:rsid w:val="00A439A9"/>
    <w:rsid w:val="00A443A9"/>
    <w:rsid w:val="00A6083F"/>
    <w:rsid w:val="00A633CD"/>
    <w:rsid w:val="00A67D01"/>
    <w:rsid w:val="00A70254"/>
    <w:rsid w:val="00A87A49"/>
    <w:rsid w:val="00A95E83"/>
    <w:rsid w:val="00AA2AD1"/>
    <w:rsid w:val="00AD0514"/>
    <w:rsid w:val="00AD0C4C"/>
    <w:rsid w:val="00AD5937"/>
    <w:rsid w:val="00AD69B8"/>
    <w:rsid w:val="00AE5CAB"/>
    <w:rsid w:val="00AF483F"/>
    <w:rsid w:val="00B12C4E"/>
    <w:rsid w:val="00B21B0D"/>
    <w:rsid w:val="00B317E1"/>
    <w:rsid w:val="00B330B3"/>
    <w:rsid w:val="00B34236"/>
    <w:rsid w:val="00B36ED0"/>
    <w:rsid w:val="00B41557"/>
    <w:rsid w:val="00B4669B"/>
    <w:rsid w:val="00B526C0"/>
    <w:rsid w:val="00B53A61"/>
    <w:rsid w:val="00B63025"/>
    <w:rsid w:val="00B72B74"/>
    <w:rsid w:val="00B73F85"/>
    <w:rsid w:val="00B747B9"/>
    <w:rsid w:val="00B760A5"/>
    <w:rsid w:val="00B8293E"/>
    <w:rsid w:val="00B872BA"/>
    <w:rsid w:val="00B948D5"/>
    <w:rsid w:val="00BA1460"/>
    <w:rsid w:val="00BA471E"/>
    <w:rsid w:val="00BB11A5"/>
    <w:rsid w:val="00BB6CF4"/>
    <w:rsid w:val="00BD50CE"/>
    <w:rsid w:val="00BE7C8F"/>
    <w:rsid w:val="00BF1DA0"/>
    <w:rsid w:val="00C0411E"/>
    <w:rsid w:val="00C053AD"/>
    <w:rsid w:val="00C07D8D"/>
    <w:rsid w:val="00C40EB7"/>
    <w:rsid w:val="00C63E5B"/>
    <w:rsid w:val="00C6566B"/>
    <w:rsid w:val="00C901F4"/>
    <w:rsid w:val="00C937B5"/>
    <w:rsid w:val="00CA2881"/>
    <w:rsid w:val="00CA2FA0"/>
    <w:rsid w:val="00CB0923"/>
    <w:rsid w:val="00CC0B4E"/>
    <w:rsid w:val="00CC66BB"/>
    <w:rsid w:val="00CC6A3E"/>
    <w:rsid w:val="00CD3189"/>
    <w:rsid w:val="00CD4E4B"/>
    <w:rsid w:val="00CE24B7"/>
    <w:rsid w:val="00CE69EC"/>
    <w:rsid w:val="00CF63DE"/>
    <w:rsid w:val="00D05DC2"/>
    <w:rsid w:val="00D171E4"/>
    <w:rsid w:val="00D32E7D"/>
    <w:rsid w:val="00D404DA"/>
    <w:rsid w:val="00D44F4E"/>
    <w:rsid w:val="00D46692"/>
    <w:rsid w:val="00D55B29"/>
    <w:rsid w:val="00D647E0"/>
    <w:rsid w:val="00D65FDB"/>
    <w:rsid w:val="00D70202"/>
    <w:rsid w:val="00D75F0F"/>
    <w:rsid w:val="00D80E6C"/>
    <w:rsid w:val="00D84FD1"/>
    <w:rsid w:val="00D97077"/>
    <w:rsid w:val="00DA1771"/>
    <w:rsid w:val="00DA1CEF"/>
    <w:rsid w:val="00DA372B"/>
    <w:rsid w:val="00DB19A9"/>
    <w:rsid w:val="00DC1EB6"/>
    <w:rsid w:val="00DC4FB8"/>
    <w:rsid w:val="00DD5A06"/>
    <w:rsid w:val="00E058DB"/>
    <w:rsid w:val="00E11FBB"/>
    <w:rsid w:val="00E151E2"/>
    <w:rsid w:val="00E167AE"/>
    <w:rsid w:val="00E322AE"/>
    <w:rsid w:val="00E5303B"/>
    <w:rsid w:val="00E53DAE"/>
    <w:rsid w:val="00E57E04"/>
    <w:rsid w:val="00E65EFD"/>
    <w:rsid w:val="00E719A0"/>
    <w:rsid w:val="00E71C59"/>
    <w:rsid w:val="00E74DAD"/>
    <w:rsid w:val="00E80C19"/>
    <w:rsid w:val="00E96AC3"/>
    <w:rsid w:val="00EA1C84"/>
    <w:rsid w:val="00EA291F"/>
    <w:rsid w:val="00ED7145"/>
    <w:rsid w:val="00EE0E51"/>
    <w:rsid w:val="00EE15E9"/>
    <w:rsid w:val="00EE1FE2"/>
    <w:rsid w:val="00EE26FF"/>
    <w:rsid w:val="00EE5D90"/>
    <w:rsid w:val="00EE7283"/>
    <w:rsid w:val="00EF53EB"/>
    <w:rsid w:val="00F024C4"/>
    <w:rsid w:val="00F278F9"/>
    <w:rsid w:val="00F36647"/>
    <w:rsid w:val="00F41AC2"/>
    <w:rsid w:val="00F4300C"/>
    <w:rsid w:val="00F5126D"/>
    <w:rsid w:val="00F53088"/>
    <w:rsid w:val="00F54938"/>
    <w:rsid w:val="00F8364A"/>
    <w:rsid w:val="00F97A72"/>
    <w:rsid w:val="00FA7B1C"/>
    <w:rsid w:val="00FB16F6"/>
    <w:rsid w:val="00FB66F2"/>
    <w:rsid w:val="00FC49E0"/>
    <w:rsid w:val="00FD0A14"/>
    <w:rsid w:val="00FD5078"/>
    <w:rsid w:val="00FE3AE0"/>
    <w:rsid w:val="00FF1B23"/>
    <w:rsid w:val="00FF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1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A7B1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C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4F2"/>
  </w:style>
  <w:style w:type="paragraph" w:styleId="a9">
    <w:name w:val="footer"/>
    <w:basedOn w:val="a"/>
    <w:link w:val="aa"/>
    <w:uiPriority w:val="99"/>
    <w:unhideWhenUsed/>
    <w:rsid w:val="005C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7DF-5E85-4B60-A7F1-8945FF1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9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Чингиз Доскажанов</cp:lastModifiedBy>
  <cp:revision>75</cp:revision>
  <cp:lastPrinted>2023-09-18T06:28:00Z</cp:lastPrinted>
  <dcterms:created xsi:type="dcterms:W3CDTF">2022-01-27T12:59:00Z</dcterms:created>
  <dcterms:modified xsi:type="dcterms:W3CDTF">2024-08-09T03:40:00Z</dcterms:modified>
</cp:coreProperties>
</file>